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C445" w14:textId="77777777" w:rsidR="009261BA" w:rsidRPr="00586EF4" w:rsidRDefault="009261BA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9855" wp14:editId="1C7BC6B4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9FAF8" w14:textId="64599491" w:rsidR="001A7135" w:rsidRPr="00CA4A35" w:rsidRDefault="001A7135" w:rsidP="001A713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</w:t>
                            </w: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C201EFF" w14:textId="71368C1C" w:rsidR="00F93EC1" w:rsidRPr="009261BA" w:rsidRDefault="00F93EC1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" filled="f" stroked="f">
                <v:textbox>
                  <w:txbxContent>
                    <w:p w14:paraId="54A9FAF8" w14:textId="64599491" w:rsidR="001A7135" w:rsidRPr="00CA4A35" w:rsidRDefault="001A7135" w:rsidP="001A7135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</w:t>
                      </w:r>
                      <w:bookmarkStart w:id="1" w:name="_GoBack"/>
                      <w:bookmarkEnd w:id="1"/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C201EFF" w14:textId="71368C1C" w:rsidR="00F93EC1" w:rsidRPr="009261BA" w:rsidRDefault="00F93EC1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C49A2" w14:textId="77777777" w:rsidR="009261BA" w:rsidRPr="00586EF4" w:rsidRDefault="009261BA">
      <w:pPr>
        <w:rPr>
          <w:rFonts w:ascii="Comic Sans MS" w:hAnsi="Comic Sans MS"/>
          <w:sz w:val="28"/>
          <w:szCs w:val="28"/>
        </w:rPr>
      </w:pPr>
    </w:p>
    <w:p w14:paraId="7EA19907" w14:textId="77777777" w:rsidR="009261BA" w:rsidRPr="00586EF4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586EF4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47178C5A" w:rsidR="009261BA" w:rsidRPr="00586EF4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586EF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664DF" w:rsidRPr="00586EF4">
              <w:rPr>
                <w:rFonts w:ascii="Comic Sans MS" w:hAnsi="Comic Sans MS"/>
                <w:sz w:val="28"/>
                <w:szCs w:val="28"/>
              </w:rPr>
              <w:t>Percentage</w:t>
            </w:r>
          </w:p>
          <w:p w14:paraId="6518E29F" w14:textId="77777777" w:rsidR="009261BA" w:rsidRPr="00586EF4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Pr="00586EF4" w:rsidRDefault="00016FEA">
      <w:pPr>
        <w:rPr>
          <w:rFonts w:ascii="Comic Sans MS" w:hAnsi="Comic Sans MS"/>
          <w:sz w:val="28"/>
          <w:szCs w:val="28"/>
        </w:rPr>
      </w:pPr>
    </w:p>
    <w:p w14:paraId="254EEB26" w14:textId="6DFA52AC" w:rsidR="009142C5" w:rsidRPr="00586EF4" w:rsidRDefault="009142C5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sz w:val="28"/>
          <w:szCs w:val="28"/>
        </w:rPr>
        <w:t xml:space="preserve">Percent </w:t>
      </w:r>
      <w:proofErr w:type="gramStart"/>
      <w:r w:rsidRPr="00586EF4">
        <w:rPr>
          <w:rFonts w:ascii="Comic Sans MS" w:hAnsi="Comic Sans MS"/>
          <w:sz w:val="28"/>
          <w:szCs w:val="28"/>
        </w:rPr>
        <w:t>( %</w:t>
      </w:r>
      <w:proofErr w:type="gramEnd"/>
      <w:r w:rsidRPr="00586EF4">
        <w:rPr>
          <w:rFonts w:ascii="Comic Sans MS" w:hAnsi="Comic Sans MS"/>
          <w:sz w:val="28"/>
          <w:szCs w:val="28"/>
        </w:rPr>
        <w:t xml:space="preserve"> ) means </w:t>
      </w:r>
      <w:r w:rsidR="006B46A3" w:rsidRPr="00586EF4">
        <w:rPr>
          <w:rFonts w:ascii="Comic Sans MS" w:hAnsi="Comic Sans MS"/>
          <w:sz w:val="28"/>
          <w:szCs w:val="28"/>
        </w:rPr>
        <w:t>out of</w:t>
      </w:r>
      <w:r w:rsidRPr="00586EF4">
        <w:rPr>
          <w:rFonts w:ascii="Comic Sans MS" w:hAnsi="Comic Sans MS"/>
          <w:sz w:val="28"/>
          <w:szCs w:val="28"/>
        </w:rPr>
        <w:t xml:space="preserve"> “100”.</w:t>
      </w:r>
    </w:p>
    <w:p w14:paraId="4226FADA" w14:textId="30345717" w:rsidR="009142C5" w:rsidRPr="00586EF4" w:rsidRDefault="009142C5">
      <w:pPr>
        <w:rPr>
          <w:rFonts w:ascii="Comic Sans MS" w:hAnsi="Comic Sans MS"/>
          <w:noProof/>
          <w:sz w:val="28"/>
          <w:szCs w:val="28"/>
          <w:lang w:val="en-US"/>
        </w:rPr>
      </w:pPr>
      <w:r w:rsidRPr="00586EF4">
        <w:rPr>
          <w:rFonts w:ascii="Comic Sans MS" w:hAnsi="Comic Sans MS"/>
          <w:sz w:val="28"/>
          <w:szCs w:val="28"/>
        </w:rPr>
        <w:t xml:space="preserve">5 percent (5%) means 5 </w:t>
      </w:r>
      <w:r w:rsidR="006B46A3" w:rsidRPr="00586EF4">
        <w:rPr>
          <w:rFonts w:ascii="Comic Sans MS" w:hAnsi="Comic Sans MS"/>
          <w:sz w:val="28"/>
          <w:szCs w:val="28"/>
        </w:rPr>
        <w:t>out of</w:t>
      </w:r>
      <w:r w:rsidRPr="00586EF4">
        <w:rPr>
          <w:rFonts w:ascii="Comic Sans MS" w:hAnsi="Comic Sans MS"/>
          <w:sz w:val="28"/>
          <w:szCs w:val="28"/>
        </w:rPr>
        <w:t xml:space="preserve"> 100.  </w:t>
      </w:r>
    </w:p>
    <w:p w14:paraId="434264C3" w14:textId="53A969DB" w:rsidR="009142C5" w:rsidRPr="00586EF4" w:rsidRDefault="009142C5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D3B0E36" wp14:editId="3805DAD8">
            <wp:extent cx="1869440" cy="2021840"/>
            <wp:effectExtent l="0" t="0" r="10160" b="101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25EE" w14:textId="40A9C5B3" w:rsidR="009142C5" w:rsidRPr="00586EF4" w:rsidRDefault="009142C5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sz w:val="28"/>
          <w:szCs w:val="28"/>
        </w:rPr>
        <w:t xml:space="preserve">27 percent (27%) means 27 </w:t>
      </w:r>
      <w:r w:rsidR="006B46A3" w:rsidRPr="00586EF4">
        <w:rPr>
          <w:rFonts w:ascii="Comic Sans MS" w:hAnsi="Comic Sans MS"/>
          <w:sz w:val="28"/>
          <w:szCs w:val="28"/>
        </w:rPr>
        <w:t>out of</w:t>
      </w:r>
      <w:r w:rsidRPr="00586EF4">
        <w:rPr>
          <w:rFonts w:ascii="Comic Sans MS" w:hAnsi="Comic Sans MS"/>
          <w:sz w:val="28"/>
          <w:szCs w:val="28"/>
        </w:rPr>
        <w:t xml:space="preserve"> 100.</w:t>
      </w:r>
    </w:p>
    <w:p w14:paraId="5991D2B4" w14:textId="3364A9DA" w:rsidR="009142C5" w:rsidRPr="00586EF4" w:rsidRDefault="009142C5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192E551" wp14:editId="635AF48D">
            <wp:extent cx="1910080" cy="2123440"/>
            <wp:effectExtent l="0" t="0" r="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9060" w14:textId="5F2E99FD" w:rsidR="009142C5" w:rsidRPr="00586EF4" w:rsidRDefault="00586EF4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sz w:val="28"/>
          <w:szCs w:val="28"/>
        </w:rPr>
        <w:lastRenderedPageBreak/>
        <w:t xml:space="preserve">1. </w:t>
      </w:r>
      <w:r w:rsidR="009142C5" w:rsidRPr="00586EF4">
        <w:rPr>
          <w:rFonts w:ascii="Comic Sans MS" w:hAnsi="Comic Sans MS"/>
          <w:sz w:val="28"/>
          <w:szCs w:val="28"/>
        </w:rPr>
        <w:t xml:space="preserve">Percent can be represented in </w:t>
      </w:r>
      <w:r w:rsidR="009142C5" w:rsidRPr="00821959">
        <w:rPr>
          <w:rFonts w:ascii="Comic Sans MS" w:hAnsi="Comic Sans MS"/>
          <w:b/>
          <w:sz w:val="32"/>
          <w:szCs w:val="32"/>
        </w:rPr>
        <w:t>fraction</w:t>
      </w:r>
      <w:r w:rsidR="009142C5" w:rsidRPr="00586EF4">
        <w:rPr>
          <w:rFonts w:ascii="Comic Sans MS" w:hAnsi="Comic Sans MS"/>
          <w:sz w:val="28"/>
          <w:szCs w:val="28"/>
        </w:rPr>
        <w:t xml:space="preserve"> form. </w:t>
      </w:r>
    </w:p>
    <w:p w14:paraId="62048405" w14:textId="402A36A3" w:rsidR="009142C5" w:rsidRPr="00821959" w:rsidRDefault="009142C5">
      <w:pPr>
        <w:rPr>
          <w:rFonts w:ascii="Comic Sans MS" w:hAnsi="Comic Sans MS"/>
          <w:sz w:val="32"/>
          <w:szCs w:val="32"/>
        </w:rPr>
      </w:pPr>
      <w:r w:rsidRPr="00821959">
        <w:rPr>
          <w:rFonts w:ascii="Comic Sans MS" w:hAnsi="Comic Sans MS"/>
          <w:sz w:val="32"/>
          <w:szCs w:val="32"/>
        </w:rPr>
        <w:t xml:space="preserve">5 percent = 5%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14:paraId="6D13AC69" w14:textId="77777777" w:rsidR="009142C5" w:rsidRPr="00586EF4" w:rsidRDefault="009142C5">
      <w:pPr>
        <w:rPr>
          <w:rFonts w:ascii="Comic Sans MS" w:hAnsi="Comic Sans MS"/>
          <w:sz w:val="28"/>
          <w:szCs w:val="28"/>
        </w:rPr>
      </w:pPr>
    </w:p>
    <w:p w14:paraId="72ED7E8B" w14:textId="19D6638B" w:rsidR="006B46A3" w:rsidRPr="00586EF4" w:rsidRDefault="00586EF4">
      <w:p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sz w:val="28"/>
          <w:szCs w:val="28"/>
        </w:rPr>
        <w:t xml:space="preserve">2. </w:t>
      </w:r>
      <w:r w:rsidR="003C7740" w:rsidRPr="00586EF4">
        <w:rPr>
          <w:rFonts w:ascii="Comic Sans MS" w:hAnsi="Comic Sans MS"/>
          <w:sz w:val="28"/>
          <w:szCs w:val="28"/>
        </w:rPr>
        <w:t xml:space="preserve">Percent can also be represented in </w:t>
      </w:r>
      <w:r w:rsidR="003C7740" w:rsidRPr="00821959">
        <w:rPr>
          <w:rFonts w:ascii="Comic Sans MS" w:hAnsi="Comic Sans MS"/>
          <w:b/>
          <w:sz w:val="32"/>
          <w:szCs w:val="32"/>
        </w:rPr>
        <w:t>decimal</w:t>
      </w:r>
      <w:r w:rsidR="003C7740" w:rsidRPr="00586EF4">
        <w:rPr>
          <w:rFonts w:ascii="Comic Sans MS" w:hAnsi="Comic Sans MS"/>
          <w:sz w:val="28"/>
          <w:szCs w:val="28"/>
        </w:rPr>
        <w:t xml:space="preserve"> form. </w:t>
      </w:r>
    </w:p>
    <w:p w14:paraId="5F3B37A0" w14:textId="77777777" w:rsidR="00821959" w:rsidRDefault="00821959">
      <w:pPr>
        <w:rPr>
          <w:rFonts w:ascii="Comic Sans MS" w:hAnsi="Comic Sans MS"/>
          <w:i/>
          <w:sz w:val="28"/>
          <w:szCs w:val="28"/>
        </w:rPr>
      </w:pPr>
    </w:p>
    <w:p w14:paraId="7FAFD9F9" w14:textId="1C1C8186" w:rsidR="00DF1B2B" w:rsidRPr="00586EF4" w:rsidRDefault="003C7740">
      <w:pPr>
        <w:rPr>
          <w:rFonts w:ascii="Comic Sans MS" w:hAnsi="Comic Sans MS"/>
          <w:i/>
          <w:sz w:val="28"/>
          <w:szCs w:val="28"/>
        </w:rPr>
      </w:pPr>
      <w:r w:rsidRPr="00586EF4">
        <w:rPr>
          <w:rFonts w:ascii="Comic Sans MS" w:hAnsi="Comic Sans MS"/>
          <w:i/>
          <w:sz w:val="28"/>
          <w:szCs w:val="28"/>
        </w:rPr>
        <w:t xml:space="preserve">Remember that the line that </w:t>
      </w:r>
      <w:r w:rsidR="006B46A3" w:rsidRPr="00586EF4">
        <w:rPr>
          <w:rFonts w:ascii="Comic Sans MS" w:hAnsi="Comic Sans MS"/>
          <w:i/>
          <w:sz w:val="28"/>
          <w:szCs w:val="28"/>
        </w:rPr>
        <w:t>separates</w:t>
      </w:r>
      <w:r w:rsidRPr="00586EF4">
        <w:rPr>
          <w:rFonts w:ascii="Comic Sans MS" w:hAnsi="Comic Sans MS"/>
          <w:i/>
          <w:sz w:val="28"/>
          <w:szCs w:val="28"/>
        </w:rPr>
        <w:t xml:space="preserve"> the numerator and the denominator means to divide.</w:t>
      </w:r>
    </w:p>
    <w:p w14:paraId="195E0024" w14:textId="77777777" w:rsidR="003C7740" w:rsidRPr="00586EF4" w:rsidRDefault="003C7740">
      <w:pPr>
        <w:rPr>
          <w:rFonts w:ascii="Comic Sans MS" w:hAnsi="Comic Sans MS"/>
          <w:sz w:val="28"/>
          <w:szCs w:val="28"/>
        </w:rPr>
      </w:pPr>
    </w:p>
    <w:p w14:paraId="708BB755" w14:textId="0CA1C23B" w:rsidR="003C7740" w:rsidRPr="00821959" w:rsidRDefault="003C7740">
      <w:pPr>
        <w:rPr>
          <w:rFonts w:ascii="Comic Sans MS" w:eastAsiaTheme="minorEastAsia" w:hAnsi="Comic Sans MS"/>
          <w:sz w:val="32"/>
          <w:szCs w:val="32"/>
        </w:rPr>
      </w:pPr>
      <w:r w:rsidRPr="00821959">
        <w:rPr>
          <w:rFonts w:ascii="Comic Sans MS" w:hAnsi="Comic Sans MS"/>
          <w:sz w:val="32"/>
          <w:szCs w:val="32"/>
        </w:rPr>
        <w:t xml:space="preserve">5 percent = 5%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821959">
        <w:rPr>
          <w:rFonts w:ascii="Comic Sans MS" w:eastAsiaTheme="minorEastAsia" w:hAnsi="Comic Sans MS"/>
          <w:sz w:val="32"/>
          <w:szCs w:val="32"/>
        </w:rPr>
        <w:t xml:space="preserve"> = 5 </w:t>
      </w:r>
      <m:oMath>
        <m:r>
          <w:rPr>
            <w:rFonts w:ascii="Cambria Math" w:eastAsiaTheme="minorEastAsia" w:hAnsi="Cambria Math"/>
            <w:sz w:val="32"/>
            <w:szCs w:val="32"/>
          </w:rPr>
          <m:t>÷</m:t>
        </m:r>
      </m:oMath>
      <w:r w:rsidRPr="00821959">
        <w:rPr>
          <w:rFonts w:ascii="Comic Sans MS" w:eastAsiaTheme="minorEastAsia" w:hAnsi="Comic Sans MS"/>
          <w:sz w:val="32"/>
          <w:szCs w:val="32"/>
        </w:rPr>
        <w:t xml:space="preserve"> 100 = 0.05</w:t>
      </w:r>
    </w:p>
    <w:p w14:paraId="03030723" w14:textId="77777777" w:rsidR="004C4050" w:rsidRPr="00586EF4" w:rsidRDefault="004C4050">
      <w:pPr>
        <w:rPr>
          <w:rFonts w:ascii="Comic Sans MS" w:eastAsiaTheme="minorEastAsia" w:hAnsi="Comic Sans MS"/>
          <w:sz w:val="28"/>
          <w:szCs w:val="28"/>
        </w:rPr>
      </w:pPr>
    </w:p>
    <w:p w14:paraId="26357C38" w14:textId="57BEB7EE" w:rsidR="004C4050" w:rsidRPr="00586EF4" w:rsidRDefault="00586EF4">
      <w:p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 xml:space="preserve">3. </w:t>
      </w:r>
      <w:r w:rsidR="004C4050" w:rsidRPr="00586EF4">
        <w:rPr>
          <w:rFonts w:ascii="Comic Sans MS" w:eastAsiaTheme="minorEastAsia" w:hAnsi="Comic Sans MS"/>
          <w:sz w:val="28"/>
          <w:szCs w:val="28"/>
        </w:rPr>
        <w:t xml:space="preserve">Finally, you can represent a </w:t>
      </w:r>
      <w:r w:rsidR="004C4050" w:rsidRPr="00821959">
        <w:rPr>
          <w:rFonts w:ascii="Comic Sans MS" w:eastAsiaTheme="minorEastAsia" w:hAnsi="Comic Sans MS"/>
          <w:b/>
          <w:sz w:val="32"/>
          <w:szCs w:val="32"/>
        </w:rPr>
        <w:t>decimal</w:t>
      </w:r>
      <w:r w:rsidR="004C4050" w:rsidRPr="00586EF4">
        <w:rPr>
          <w:rFonts w:ascii="Comic Sans MS" w:eastAsiaTheme="minorEastAsia" w:hAnsi="Comic Sans MS"/>
          <w:sz w:val="28"/>
          <w:szCs w:val="28"/>
        </w:rPr>
        <w:t xml:space="preserve"> as a percent by simply multiplying the decimal by 100.</w:t>
      </w:r>
    </w:p>
    <w:p w14:paraId="6CEB3427" w14:textId="77777777" w:rsidR="004C4050" w:rsidRPr="00586EF4" w:rsidRDefault="004C4050">
      <w:pPr>
        <w:rPr>
          <w:rFonts w:ascii="Comic Sans MS" w:eastAsiaTheme="minorEastAsia" w:hAnsi="Comic Sans MS"/>
          <w:sz w:val="28"/>
          <w:szCs w:val="28"/>
        </w:rPr>
      </w:pPr>
    </w:p>
    <w:p w14:paraId="3BD7E4B8" w14:textId="77777777" w:rsidR="0033687A" w:rsidRPr="00821959" w:rsidRDefault="004C4050" w:rsidP="0033687A">
      <w:pPr>
        <w:spacing w:line="360" w:lineRule="auto"/>
        <w:rPr>
          <w:rFonts w:ascii="Comic Sans MS" w:eastAsiaTheme="minorEastAsia" w:hAnsi="Comic Sans MS"/>
          <w:sz w:val="32"/>
          <w:szCs w:val="32"/>
        </w:rPr>
      </w:pPr>
      <w:r w:rsidRPr="00821959">
        <w:rPr>
          <w:rFonts w:ascii="Comic Sans MS" w:eastAsiaTheme="minorEastAsia" w:hAnsi="Comic Sans MS"/>
          <w:sz w:val="32"/>
          <w:szCs w:val="32"/>
        </w:rPr>
        <w:t xml:space="preserve">0.36 </w:t>
      </w:r>
      <w:proofErr w:type="gramStart"/>
      <m:oMath>
        <m:r>
          <w:rPr>
            <w:rFonts w:ascii="Cambria Math" w:eastAsiaTheme="minorEastAsia" w:hAnsi="Cambria Math"/>
            <w:sz w:val="32"/>
            <w:szCs w:val="32"/>
          </w:rPr>
          <m:t>×  100</m:t>
        </m:r>
        <w:proofErr w:type="gramEnd"/>
        <m:r>
          <w:rPr>
            <w:rFonts w:ascii="Cambria Math" w:eastAsiaTheme="minorEastAsia" w:hAnsi="Cambria Math"/>
            <w:sz w:val="32"/>
            <w:szCs w:val="32"/>
          </w:rPr>
          <m:t>%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.36 × 10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%</m:t>
        </m:r>
      </m:oMath>
    </w:p>
    <w:p w14:paraId="0285DD09" w14:textId="647D4DCD" w:rsidR="0033687A" w:rsidRPr="00821959" w:rsidRDefault="0033687A" w:rsidP="0033687A">
      <w:pPr>
        <w:spacing w:line="360" w:lineRule="auto"/>
        <w:rPr>
          <w:rFonts w:ascii="Comic Sans MS" w:eastAsiaTheme="minorEastAsia" w:hAnsi="Comic Sans MS"/>
          <w:sz w:val="32"/>
          <w:szCs w:val="32"/>
        </w:rPr>
      </w:pPr>
      <w:r w:rsidRPr="00821959">
        <w:rPr>
          <w:rFonts w:ascii="Comic Sans MS" w:eastAsiaTheme="minorEastAsia" w:hAnsi="Comic Sans MS"/>
          <w:sz w:val="32"/>
          <w:szCs w:val="32"/>
        </w:rPr>
        <w:tab/>
      </w:r>
      <w:r w:rsidRPr="00821959">
        <w:rPr>
          <w:rFonts w:ascii="Comic Sans MS" w:eastAsiaTheme="minorEastAsia" w:hAnsi="Comic Sans MS"/>
          <w:sz w:val="32"/>
          <w:szCs w:val="32"/>
        </w:rPr>
        <w:tab/>
        <w:t xml:space="preserve">   = 36%</w:t>
      </w:r>
    </w:p>
    <w:p w14:paraId="32FC5B4B" w14:textId="75F63CC2" w:rsidR="004C4050" w:rsidRPr="00586EF4" w:rsidRDefault="004C4050" w:rsidP="0033687A">
      <w:pPr>
        <w:spacing w:line="360" w:lineRule="auto"/>
        <w:rPr>
          <w:rFonts w:ascii="Comic Sans MS" w:hAnsi="Comic Sans MS"/>
          <w:sz w:val="28"/>
          <w:szCs w:val="28"/>
        </w:rPr>
      </w:pPr>
    </w:p>
    <w:p w14:paraId="132068B5" w14:textId="1F8F5B6E" w:rsidR="00516731" w:rsidRPr="00586EF4" w:rsidRDefault="00516731">
      <w:pPr>
        <w:rPr>
          <w:rFonts w:ascii="Comic Sans MS" w:hAnsi="Comic Sans MS"/>
          <w:sz w:val="28"/>
          <w:szCs w:val="28"/>
        </w:rPr>
      </w:pPr>
    </w:p>
    <w:p w14:paraId="361E9FC5" w14:textId="77777777" w:rsidR="0033687A" w:rsidRPr="00586EF4" w:rsidRDefault="0033687A">
      <w:pPr>
        <w:rPr>
          <w:rFonts w:ascii="Comic Sans MS" w:hAnsi="Comic Sans MS"/>
          <w:sz w:val="28"/>
          <w:szCs w:val="28"/>
        </w:rPr>
      </w:pPr>
    </w:p>
    <w:p w14:paraId="5D5DAB56" w14:textId="77777777" w:rsidR="009261BA" w:rsidRPr="00586EF4" w:rsidRDefault="009261BA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586EF4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586EF4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5515EBB1" w14:textId="77777777" w:rsidR="009261BA" w:rsidRPr="00586EF4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29A734" w14:textId="77777777" w:rsidR="009261BA" w:rsidRPr="00586EF4" w:rsidRDefault="009261BA" w:rsidP="009261BA">
      <w:pPr>
        <w:rPr>
          <w:rFonts w:ascii="Comic Sans MS" w:hAnsi="Comic Sans MS"/>
          <w:sz w:val="28"/>
          <w:szCs w:val="28"/>
        </w:rPr>
      </w:pPr>
    </w:p>
    <w:p w14:paraId="486F9DFF" w14:textId="76C0F718" w:rsidR="00C67075" w:rsidRPr="00586EF4" w:rsidRDefault="00821959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ll in the blanks with the help of your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46A3" w:rsidRPr="00586EF4" w14:paraId="616EB6A2" w14:textId="77777777" w:rsidTr="006B46A3">
        <w:tc>
          <w:tcPr>
            <w:tcW w:w="3192" w:type="dxa"/>
          </w:tcPr>
          <w:p w14:paraId="0826D3F0" w14:textId="1E47002C" w:rsidR="006B46A3" w:rsidRPr="00586EF4" w:rsidRDefault="006B46A3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3192" w:type="dxa"/>
          </w:tcPr>
          <w:p w14:paraId="549D5901" w14:textId="24DE494A" w:rsidR="006B46A3" w:rsidRPr="00586EF4" w:rsidRDefault="006B46A3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>Fraction</w:t>
            </w:r>
          </w:p>
        </w:tc>
        <w:tc>
          <w:tcPr>
            <w:tcW w:w="3192" w:type="dxa"/>
          </w:tcPr>
          <w:p w14:paraId="336C6BC2" w14:textId="7EAE6349" w:rsidR="006B46A3" w:rsidRPr="00586EF4" w:rsidRDefault="006B46A3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>Decimal</w:t>
            </w:r>
          </w:p>
        </w:tc>
      </w:tr>
      <w:tr w:rsidR="006B46A3" w:rsidRPr="00586EF4" w14:paraId="44D090DB" w14:textId="77777777" w:rsidTr="006B46A3">
        <w:tc>
          <w:tcPr>
            <w:tcW w:w="3192" w:type="dxa"/>
          </w:tcPr>
          <w:p w14:paraId="7B57C653" w14:textId="77777777" w:rsidR="00C67075" w:rsidRPr="00586EF4" w:rsidRDefault="00C67075" w:rsidP="00C6707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F6157CA" w14:textId="0AC060F4" w:rsidR="006B46A3" w:rsidRPr="00586EF4" w:rsidRDefault="00C67075" w:rsidP="00C6707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>76</w:t>
            </w:r>
            <w:r w:rsidR="006B46A3" w:rsidRPr="00586EF4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3192" w:type="dxa"/>
          </w:tcPr>
          <w:p w14:paraId="71605669" w14:textId="77777777" w:rsidR="00C67075" w:rsidRPr="00586EF4" w:rsidRDefault="00C67075" w:rsidP="006B46A3">
            <w:pPr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41B9D2F9" w14:textId="77777777" w:rsidR="006B46A3" w:rsidRPr="00586EF4" w:rsidRDefault="0083088F" w:rsidP="006B46A3">
            <w:pPr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14:paraId="0471D2A7" w14:textId="7E666FCE" w:rsidR="00C67075" w:rsidRPr="00586EF4" w:rsidRDefault="00C67075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7DFE884" w14:textId="77777777" w:rsidR="00C67075" w:rsidRPr="00586EF4" w:rsidRDefault="00C67075" w:rsidP="00BD78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DAB044C" w14:textId="0708EFB5" w:rsidR="006B46A3" w:rsidRPr="00586EF4" w:rsidRDefault="006B46A3" w:rsidP="00BD78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 xml:space="preserve">76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</m:oMath>
            <w:r w:rsidR="00BD7847" w:rsidRPr="00586EF4">
              <w:rPr>
                <w:rFonts w:ascii="Comic Sans MS" w:eastAsiaTheme="minorEastAsia" w:hAnsi="Comic Sans MS"/>
                <w:sz w:val="28"/>
                <w:szCs w:val="28"/>
              </w:rPr>
              <w:t xml:space="preserve"> 100 = 0.76</w:t>
            </w:r>
          </w:p>
        </w:tc>
      </w:tr>
      <w:tr w:rsidR="006B46A3" w:rsidRPr="00586EF4" w14:paraId="32AC7D13" w14:textId="77777777" w:rsidTr="006B46A3">
        <w:tc>
          <w:tcPr>
            <w:tcW w:w="3192" w:type="dxa"/>
          </w:tcPr>
          <w:p w14:paraId="1051F2B6" w14:textId="756EE5B1" w:rsidR="006B46A3" w:rsidRPr="00586EF4" w:rsidRDefault="00BD7847" w:rsidP="00C6707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>17</w:t>
            </w:r>
            <w:r w:rsidR="00C67075" w:rsidRPr="00586EF4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3192" w:type="dxa"/>
          </w:tcPr>
          <w:p w14:paraId="03E7D8DD" w14:textId="77777777" w:rsidR="006B46A3" w:rsidRPr="00586EF4" w:rsidRDefault="006B46A3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0773FA5" w14:textId="77777777" w:rsidR="00C67075" w:rsidRPr="00586EF4" w:rsidRDefault="00C67075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2D8D8BB" w14:textId="77777777" w:rsidR="00C67075" w:rsidRPr="00586EF4" w:rsidRDefault="00C67075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3FF42A5" w14:textId="77777777" w:rsidR="006B46A3" w:rsidRPr="00586EF4" w:rsidRDefault="006B46A3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67075" w:rsidRPr="00586EF4" w14:paraId="70900AFA" w14:textId="77777777" w:rsidTr="006B46A3">
        <w:tc>
          <w:tcPr>
            <w:tcW w:w="3192" w:type="dxa"/>
          </w:tcPr>
          <w:p w14:paraId="676BC4AF" w14:textId="77777777" w:rsidR="00C67075" w:rsidRPr="00586EF4" w:rsidRDefault="00C67075" w:rsidP="00C6707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C9F98E7" w14:textId="77777777" w:rsidR="00C67075" w:rsidRPr="00586EF4" w:rsidRDefault="00C67075" w:rsidP="006B46A3">
            <w:pPr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29D180F9" w14:textId="77777777" w:rsidR="00C67075" w:rsidRPr="00586EF4" w:rsidRDefault="0083088F" w:rsidP="006B46A3">
            <w:pPr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14:paraId="2C654B9C" w14:textId="3ED9E694" w:rsidR="00C67075" w:rsidRPr="00586EF4" w:rsidRDefault="00C67075" w:rsidP="00C670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51277F0" w14:textId="77777777" w:rsidR="00C67075" w:rsidRPr="00586EF4" w:rsidRDefault="00C67075" w:rsidP="006B46A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18C62D1" w14:textId="77777777" w:rsidR="009261BA" w:rsidRPr="00586EF4" w:rsidRDefault="009261BA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586EF4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586EF4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9261BA" w:rsidRPr="00586EF4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586EF4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586EF4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586EF4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06F7C" w14:textId="77777777" w:rsidR="00B76DE6" w:rsidRPr="00586EF4" w:rsidRDefault="00B76DE6" w:rsidP="009261BA">
      <w:pPr>
        <w:rPr>
          <w:rFonts w:ascii="Comic Sans MS" w:hAnsi="Comic Sans MS"/>
          <w:sz w:val="28"/>
          <w:szCs w:val="28"/>
        </w:rPr>
      </w:pPr>
    </w:p>
    <w:p w14:paraId="430CCC78" w14:textId="1081FE57" w:rsidR="00B76DE6" w:rsidRPr="00586EF4" w:rsidRDefault="004C4050" w:rsidP="004C4050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586EF4">
        <w:rPr>
          <w:rFonts w:ascii="Comic Sans MS" w:hAnsi="Comic Sans MS"/>
          <w:sz w:val="28"/>
          <w:szCs w:val="28"/>
        </w:rPr>
        <w:t>Write each fraction as a percentage.</w:t>
      </w:r>
    </w:p>
    <w:p w14:paraId="3CAE0F07" w14:textId="77777777" w:rsidR="004C4050" w:rsidRPr="00821959" w:rsidRDefault="004C4050" w:rsidP="004C4050">
      <w:pPr>
        <w:pStyle w:val="ListParagraph"/>
        <w:rPr>
          <w:rFonts w:ascii="Comic Sans MS" w:hAnsi="Comic Sans MS"/>
          <w:sz w:val="32"/>
          <w:szCs w:val="32"/>
        </w:rPr>
      </w:pPr>
    </w:p>
    <w:p w14:paraId="54EE333F" w14:textId="77777777" w:rsidR="004C4050" w:rsidRPr="00821959" w:rsidRDefault="0083088F" w:rsidP="004C4050">
      <w:pPr>
        <w:pStyle w:val="ListParagraph"/>
        <w:numPr>
          <w:ilvl w:val="1"/>
          <w:numId w:val="2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="004C4050" w:rsidRPr="00821959">
        <w:rPr>
          <w:rFonts w:ascii="Comic Sans MS" w:eastAsiaTheme="minorEastAsia" w:hAnsi="Comic Sans MS"/>
          <w:sz w:val="32"/>
          <w:szCs w:val="32"/>
        </w:rPr>
        <w:t xml:space="preserve">                 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  <w:r w:rsidR="004C4050" w:rsidRPr="00821959">
        <w:rPr>
          <w:rFonts w:ascii="Comic Sans MS" w:eastAsiaTheme="minorEastAsia" w:hAnsi="Comic Sans MS"/>
          <w:sz w:val="32"/>
          <w:szCs w:val="32"/>
        </w:rPr>
        <w:t xml:space="preserve">                             </w:t>
      </w:r>
    </w:p>
    <w:p w14:paraId="31094284" w14:textId="77777777" w:rsidR="004C4050" w:rsidRPr="00821959" w:rsidRDefault="004C4050" w:rsidP="004C4050">
      <w:pPr>
        <w:ind w:left="1080"/>
        <w:rPr>
          <w:rFonts w:ascii="Comic Sans MS" w:eastAsiaTheme="minorEastAsia" w:hAnsi="Comic Sans MS"/>
          <w:sz w:val="32"/>
          <w:szCs w:val="32"/>
        </w:rPr>
      </w:pPr>
    </w:p>
    <w:p w14:paraId="4B4992BA" w14:textId="77777777" w:rsidR="004C4050" w:rsidRPr="00821959" w:rsidRDefault="004C4050" w:rsidP="004C4050">
      <w:pPr>
        <w:ind w:left="1080"/>
        <w:rPr>
          <w:rFonts w:ascii="Comic Sans MS" w:eastAsiaTheme="minorEastAsia" w:hAnsi="Comic Sans MS"/>
          <w:sz w:val="32"/>
          <w:szCs w:val="32"/>
        </w:rPr>
      </w:pPr>
    </w:p>
    <w:p w14:paraId="0D478766" w14:textId="645C4E34" w:rsidR="004C4050" w:rsidRPr="00821959" w:rsidRDefault="004C4050" w:rsidP="004C4050">
      <w:pPr>
        <w:ind w:left="1080"/>
        <w:rPr>
          <w:rFonts w:ascii="Comic Sans MS" w:eastAsiaTheme="minorEastAsia" w:hAnsi="Comic Sans MS"/>
          <w:sz w:val="32"/>
          <w:szCs w:val="32"/>
        </w:rPr>
      </w:pPr>
      <w:r w:rsidRPr="00821959">
        <w:rPr>
          <w:rFonts w:ascii="Comic Sans MS" w:eastAsiaTheme="minorEastAsia" w:hAnsi="Comic Sans MS"/>
          <w:sz w:val="32"/>
          <w:szCs w:val="32"/>
        </w:rPr>
        <w:lastRenderedPageBreak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  <w:r w:rsidRPr="00821959">
        <w:rPr>
          <w:rFonts w:ascii="Comic Sans MS" w:eastAsiaTheme="minorEastAsia" w:hAnsi="Comic Sans MS"/>
          <w:sz w:val="32"/>
          <w:szCs w:val="32"/>
        </w:rPr>
        <w:t xml:space="preserve">              </w:t>
      </w:r>
      <w:r w:rsidR="00821959" w:rsidRPr="00821959">
        <w:rPr>
          <w:rFonts w:ascii="Comic Sans MS" w:eastAsiaTheme="minorEastAsia" w:hAnsi="Comic Sans MS"/>
          <w:sz w:val="32"/>
          <w:szCs w:val="32"/>
        </w:rPr>
        <w:tab/>
      </w:r>
      <w:r w:rsidR="00821959" w:rsidRPr="00821959">
        <w:rPr>
          <w:rFonts w:ascii="Comic Sans MS" w:eastAsiaTheme="minorEastAsia" w:hAnsi="Comic Sans MS"/>
          <w:sz w:val="32"/>
          <w:szCs w:val="32"/>
        </w:rPr>
        <w:tab/>
        <w:t xml:space="preserve">     </w:t>
      </w:r>
      <w:r w:rsidRPr="00821959">
        <w:rPr>
          <w:rFonts w:ascii="Comic Sans MS" w:eastAsiaTheme="minorEastAsia" w:hAnsi="Comic Sans MS"/>
          <w:sz w:val="32"/>
          <w:szCs w:val="32"/>
        </w:rPr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</w:p>
    <w:p w14:paraId="04C01074" w14:textId="77777777" w:rsidR="004C4050" w:rsidRPr="00586EF4" w:rsidRDefault="004C4050" w:rsidP="004C4050">
      <w:pPr>
        <w:rPr>
          <w:rFonts w:ascii="Comic Sans MS" w:eastAsiaTheme="minorEastAsia" w:hAnsi="Comic Sans MS"/>
          <w:sz w:val="28"/>
          <w:szCs w:val="28"/>
        </w:rPr>
      </w:pPr>
    </w:p>
    <w:p w14:paraId="1806B328" w14:textId="77777777" w:rsidR="004C4050" w:rsidRPr="00586EF4" w:rsidRDefault="004C4050" w:rsidP="004C4050">
      <w:pPr>
        <w:rPr>
          <w:rFonts w:ascii="Comic Sans MS" w:eastAsiaTheme="minorEastAsia" w:hAnsi="Comic Sans MS"/>
          <w:sz w:val="28"/>
          <w:szCs w:val="28"/>
        </w:rPr>
      </w:pPr>
    </w:p>
    <w:p w14:paraId="5413D687" w14:textId="0B32D888" w:rsidR="004C4050" w:rsidRPr="00586EF4" w:rsidRDefault="004C4050" w:rsidP="004C4050">
      <w:pPr>
        <w:pStyle w:val="ListParagraph"/>
        <w:numPr>
          <w:ilvl w:val="0"/>
          <w:numId w:val="2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Write each percentage as a fraction.</w:t>
      </w:r>
    </w:p>
    <w:p w14:paraId="3999A7BA" w14:textId="77777777" w:rsidR="004C4050" w:rsidRDefault="004C4050" w:rsidP="004C4050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54"/>
      </w:tblGrid>
      <w:tr w:rsidR="00F01140" w14:paraId="2CDF799D" w14:textId="77777777" w:rsidTr="00F01140">
        <w:tc>
          <w:tcPr>
            <w:tcW w:w="4788" w:type="dxa"/>
          </w:tcPr>
          <w:p w14:paraId="3A4D2247" w14:textId="798759E4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a) 3 % = ___________</w:t>
            </w:r>
          </w:p>
          <w:p w14:paraId="2B6FE670" w14:textId="6D5C1DBD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7EE83252" w14:textId="309EBCDC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b) 11% = ____________</w:t>
            </w:r>
          </w:p>
        </w:tc>
      </w:tr>
      <w:tr w:rsidR="00F01140" w14:paraId="1F6B428D" w14:textId="77777777" w:rsidTr="00F01140">
        <w:tc>
          <w:tcPr>
            <w:tcW w:w="4788" w:type="dxa"/>
          </w:tcPr>
          <w:p w14:paraId="3C28D828" w14:textId="5890661B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c) 21% = ___________</w:t>
            </w:r>
          </w:p>
          <w:p w14:paraId="14493F66" w14:textId="674468B3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5911EAD8" w14:textId="54BFFF7D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d) 2% = _____________</w:t>
            </w:r>
          </w:p>
        </w:tc>
      </w:tr>
      <w:tr w:rsidR="00F01140" w14:paraId="66BA8D85" w14:textId="77777777" w:rsidTr="00F01140">
        <w:tc>
          <w:tcPr>
            <w:tcW w:w="4788" w:type="dxa"/>
          </w:tcPr>
          <w:p w14:paraId="05F9529F" w14:textId="36A9F167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e) 98% = ___________</w:t>
            </w:r>
          </w:p>
          <w:p w14:paraId="70E4EC24" w14:textId="0E9980E7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94427E0" w14:textId="64B947C2" w:rsidR="00F01140" w:rsidRDefault="00F01140" w:rsidP="004C4050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f) 66% = _____________</w:t>
            </w:r>
          </w:p>
        </w:tc>
      </w:tr>
    </w:tbl>
    <w:p w14:paraId="1D17B9AC" w14:textId="77777777" w:rsidR="004C4050" w:rsidRPr="00586EF4" w:rsidRDefault="004C4050" w:rsidP="004C4050">
      <w:pPr>
        <w:rPr>
          <w:rFonts w:ascii="Comic Sans MS" w:eastAsiaTheme="minorEastAsia" w:hAnsi="Comic Sans MS"/>
          <w:sz w:val="28"/>
          <w:szCs w:val="28"/>
        </w:rPr>
      </w:pPr>
    </w:p>
    <w:p w14:paraId="53587165" w14:textId="7A52C980" w:rsidR="004C4050" w:rsidRPr="00586EF4" w:rsidRDefault="0033687A" w:rsidP="0033687A">
      <w:pPr>
        <w:pStyle w:val="ListParagraph"/>
        <w:numPr>
          <w:ilvl w:val="0"/>
          <w:numId w:val="2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Write each decimal as a percentage.</w:t>
      </w:r>
    </w:p>
    <w:p w14:paraId="315B14FF" w14:textId="77777777" w:rsidR="0033687A" w:rsidRPr="00586EF4" w:rsidRDefault="0033687A" w:rsidP="0033687A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41CCB66" w14:textId="653B2054" w:rsidR="0033687A" w:rsidRPr="00586EF4" w:rsidRDefault="0033687A" w:rsidP="0033687A">
      <w:pPr>
        <w:pStyle w:val="ListParagraph"/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a. 0.55</w:t>
      </w:r>
      <w:r w:rsidR="00F01140">
        <w:rPr>
          <w:rFonts w:ascii="Comic Sans MS" w:eastAsiaTheme="minorEastAsia" w:hAnsi="Comic Sans MS"/>
          <w:sz w:val="28"/>
          <w:szCs w:val="28"/>
        </w:rPr>
        <w:t xml:space="preserve"> = ______________</w:t>
      </w:r>
      <w:r w:rsidR="00F01140">
        <w:rPr>
          <w:rFonts w:ascii="Comic Sans MS" w:eastAsiaTheme="minorEastAsia" w:hAnsi="Comic Sans MS"/>
          <w:sz w:val="28"/>
          <w:szCs w:val="28"/>
        </w:rPr>
        <w:tab/>
      </w:r>
      <w:r w:rsidRPr="00586EF4">
        <w:rPr>
          <w:rFonts w:ascii="Comic Sans MS" w:eastAsiaTheme="minorEastAsia" w:hAnsi="Comic Sans MS"/>
          <w:sz w:val="28"/>
          <w:szCs w:val="28"/>
        </w:rPr>
        <w:t xml:space="preserve"> b. 0.09</w:t>
      </w:r>
      <w:r w:rsidR="00F01140">
        <w:rPr>
          <w:rFonts w:ascii="Comic Sans MS" w:eastAsiaTheme="minorEastAsia" w:hAnsi="Comic Sans MS"/>
          <w:sz w:val="28"/>
          <w:szCs w:val="28"/>
        </w:rPr>
        <w:t xml:space="preserve"> = ______________</w:t>
      </w:r>
    </w:p>
    <w:p w14:paraId="0FB3F501" w14:textId="77777777" w:rsidR="0033687A" w:rsidRDefault="0033687A" w:rsidP="0033687A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4AF8002C" w14:textId="77777777" w:rsidR="00F01140" w:rsidRPr="00586EF4" w:rsidRDefault="00F01140" w:rsidP="0033687A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52DB3489" w14:textId="0F5AF4D4" w:rsidR="0033687A" w:rsidRPr="00586EF4" w:rsidRDefault="0033687A" w:rsidP="0033687A">
      <w:pPr>
        <w:pStyle w:val="ListParagraph"/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c. 0.4</w:t>
      </w:r>
      <w:r w:rsidRPr="00586EF4">
        <w:rPr>
          <w:rFonts w:ascii="Comic Sans MS" w:eastAsiaTheme="minorEastAsia" w:hAnsi="Comic Sans MS"/>
          <w:sz w:val="28"/>
          <w:szCs w:val="28"/>
        </w:rPr>
        <w:tab/>
      </w:r>
      <w:r w:rsidR="00F01140">
        <w:rPr>
          <w:rFonts w:ascii="Comic Sans MS" w:eastAsiaTheme="minorEastAsia" w:hAnsi="Comic Sans MS"/>
          <w:sz w:val="28"/>
          <w:szCs w:val="28"/>
        </w:rPr>
        <w:t xml:space="preserve"> = _______________</w:t>
      </w:r>
      <w:r w:rsidR="00F01140">
        <w:rPr>
          <w:rFonts w:ascii="Comic Sans MS" w:eastAsiaTheme="minorEastAsia" w:hAnsi="Comic Sans MS"/>
          <w:sz w:val="28"/>
          <w:szCs w:val="28"/>
        </w:rPr>
        <w:tab/>
      </w:r>
      <w:r w:rsidRPr="00586EF4">
        <w:rPr>
          <w:rFonts w:ascii="Comic Sans MS" w:eastAsiaTheme="minorEastAsia" w:hAnsi="Comic Sans MS"/>
          <w:sz w:val="28"/>
          <w:szCs w:val="28"/>
        </w:rPr>
        <w:t xml:space="preserve"> d. 0.12</w:t>
      </w:r>
      <w:r w:rsidR="00F01140">
        <w:rPr>
          <w:rFonts w:ascii="Comic Sans MS" w:eastAsiaTheme="minorEastAsia" w:hAnsi="Comic Sans MS"/>
          <w:sz w:val="28"/>
          <w:szCs w:val="28"/>
        </w:rPr>
        <w:t xml:space="preserve"> = ______________</w:t>
      </w:r>
    </w:p>
    <w:p w14:paraId="5E5F14CF" w14:textId="77777777" w:rsidR="0033687A" w:rsidRPr="00586EF4" w:rsidRDefault="0033687A" w:rsidP="0033687A">
      <w:pPr>
        <w:rPr>
          <w:rFonts w:ascii="Comic Sans MS" w:eastAsiaTheme="minorEastAsia" w:hAnsi="Comic Sans MS"/>
          <w:sz w:val="28"/>
          <w:szCs w:val="28"/>
        </w:rPr>
      </w:pPr>
    </w:p>
    <w:p w14:paraId="798B4168" w14:textId="77777777" w:rsidR="0033687A" w:rsidRDefault="0033687A" w:rsidP="0033687A">
      <w:pPr>
        <w:rPr>
          <w:rFonts w:ascii="Comic Sans MS" w:eastAsiaTheme="minorEastAsia" w:hAnsi="Comic Sans MS"/>
          <w:sz w:val="28"/>
          <w:szCs w:val="28"/>
        </w:rPr>
      </w:pPr>
    </w:p>
    <w:p w14:paraId="2F6F2256" w14:textId="77777777" w:rsidR="00F01140" w:rsidRDefault="00F01140" w:rsidP="0033687A">
      <w:pPr>
        <w:rPr>
          <w:rFonts w:ascii="Comic Sans MS" w:eastAsiaTheme="minorEastAsia" w:hAnsi="Comic Sans MS"/>
          <w:sz w:val="28"/>
          <w:szCs w:val="28"/>
        </w:rPr>
      </w:pPr>
    </w:p>
    <w:p w14:paraId="5585155B" w14:textId="77777777" w:rsidR="00F01140" w:rsidRDefault="00F01140" w:rsidP="0033687A">
      <w:pPr>
        <w:rPr>
          <w:rFonts w:ascii="Comic Sans MS" w:eastAsiaTheme="minorEastAsia" w:hAnsi="Comic Sans MS"/>
          <w:sz w:val="28"/>
          <w:szCs w:val="28"/>
        </w:rPr>
      </w:pPr>
    </w:p>
    <w:p w14:paraId="6D913546" w14:textId="77777777" w:rsidR="00F01140" w:rsidRDefault="00F01140" w:rsidP="0033687A">
      <w:pPr>
        <w:rPr>
          <w:rFonts w:ascii="Comic Sans MS" w:eastAsiaTheme="minorEastAsia" w:hAnsi="Comic Sans MS"/>
          <w:sz w:val="28"/>
          <w:szCs w:val="28"/>
        </w:rPr>
      </w:pPr>
    </w:p>
    <w:p w14:paraId="76B5A9E0" w14:textId="77777777" w:rsidR="00F01140" w:rsidRDefault="00F01140" w:rsidP="0033687A">
      <w:pPr>
        <w:rPr>
          <w:rFonts w:ascii="Comic Sans MS" w:eastAsiaTheme="minorEastAsia" w:hAnsi="Comic Sans MS"/>
          <w:sz w:val="28"/>
          <w:szCs w:val="28"/>
        </w:rPr>
      </w:pPr>
    </w:p>
    <w:p w14:paraId="3242E27F" w14:textId="77777777" w:rsidR="00F01140" w:rsidRPr="00586EF4" w:rsidRDefault="00F01140" w:rsidP="0033687A">
      <w:pPr>
        <w:rPr>
          <w:rFonts w:ascii="Comic Sans MS" w:eastAsiaTheme="minorEastAsia" w:hAnsi="Comic Sans MS"/>
          <w:sz w:val="28"/>
          <w:szCs w:val="28"/>
        </w:rPr>
      </w:pPr>
    </w:p>
    <w:p w14:paraId="6333A65F" w14:textId="4803362E" w:rsidR="0033687A" w:rsidRPr="007162B3" w:rsidRDefault="0033687A" w:rsidP="0033687A">
      <w:pPr>
        <w:rPr>
          <w:rFonts w:ascii="Comic Sans MS" w:eastAsiaTheme="minorEastAsia" w:hAnsi="Comic Sans MS"/>
          <w:i/>
          <w:sz w:val="36"/>
          <w:szCs w:val="36"/>
        </w:rPr>
      </w:pPr>
      <w:r w:rsidRPr="007162B3">
        <w:rPr>
          <w:rFonts w:ascii="Comic Sans MS" w:eastAsiaTheme="minorEastAsia" w:hAnsi="Comic Sans MS"/>
          <w:b/>
          <w:i/>
          <w:sz w:val="36"/>
          <w:szCs w:val="36"/>
        </w:rPr>
        <w:t>Extension</w:t>
      </w:r>
      <w:r w:rsidRPr="007162B3">
        <w:rPr>
          <w:rFonts w:ascii="Comic Sans MS" w:eastAsiaTheme="minorEastAsia" w:hAnsi="Comic Sans MS"/>
          <w:i/>
          <w:sz w:val="36"/>
          <w:szCs w:val="36"/>
        </w:rPr>
        <w:t>: “Percent of a number”</w:t>
      </w:r>
    </w:p>
    <w:p w14:paraId="3E4262D8" w14:textId="2D67D78B" w:rsidR="0033687A" w:rsidRPr="00586EF4" w:rsidRDefault="0033687A" w:rsidP="00414D90">
      <w:pPr>
        <w:spacing w:line="360" w:lineRule="auto"/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You’ll need to know how to calculate the percent of a number in the following units when you are determining the sales prices of an item. So let’s learn the basics.</w:t>
      </w:r>
    </w:p>
    <w:p w14:paraId="03C4BCAD" w14:textId="5299B1C9" w:rsidR="0033687A" w:rsidRDefault="0033687A" w:rsidP="0033687A">
      <w:pPr>
        <w:rPr>
          <w:rFonts w:ascii="Comic Sans MS" w:eastAsiaTheme="minorEastAsia" w:hAnsi="Comic Sans MS"/>
          <w:sz w:val="28"/>
          <w:szCs w:val="28"/>
        </w:rPr>
      </w:pPr>
      <w:proofErr w:type="gramStart"/>
      <w:r w:rsidRPr="00586EF4">
        <w:rPr>
          <w:rFonts w:ascii="Comic Sans MS" w:eastAsiaTheme="minorEastAsia" w:hAnsi="Comic Sans MS"/>
          <w:sz w:val="28"/>
          <w:szCs w:val="28"/>
        </w:rPr>
        <w:t>In math the word “</w:t>
      </w:r>
      <w:r w:rsidRPr="00414D90">
        <w:rPr>
          <w:rFonts w:ascii="Comic Sans MS" w:eastAsiaTheme="minorEastAsia" w:hAnsi="Comic Sans MS"/>
          <w:b/>
          <w:sz w:val="36"/>
          <w:szCs w:val="36"/>
        </w:rPr>
        <w:t>of</w:t>
      </w:r>
      <w:r w:rsidRPr="00586EF4">
        <w:rPr>
          <w:rFonts w:ascii="Comic Sans MS" w:eastAsiaTheme="minorEastAsia" w:hAnsi="Comic Sans MS"/>
          <w:sz w:val="28"/>
          <w:szCs w:val="28"/>
        </w:rPr>
        <w:t>” means to multiply.</w:t>
      </w:r>
      <w:proofErr w:type="gramEnd"/>
      <w:r w:rsidRPr="00586EF4">
        <w:rPr>
          <w:rFonts w:ascii="Comic Sans MS" w:eastAsiaTheme="minorEastAsia" w:hAnsi="Comic Sans MS"/>
          <w:sz w:val="28"/>
          <w:szCs w:val="28"/>
        </w:rPr>
        <w:t xml:space="preserve"> </w:t>
      </w:r>
    </w:p>
    <w:p w14:paraId="6D4653F1" w14:textId="77777777" w:rsidR="00414D90" w:rsidRPr="00586EF4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4EA17748" w14:textId="77777777" w:rsidR="0033687A" w:rsidRPr="00586EF4" w:rsidRDefault="0033687A" w:rsidP="0033687A">
      <w:p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Here’s an example:</w:t>
      </w:r>
    </w:p>
    <w:p w14:paraId="30D8E015" w14:textId="77777777" w:rsidR="0033687A" w:rsidRPr="00586EF4" w:rsidRDefault="0033687A" w:rsidP="0033687A">
      <w:pPr>
        <w:rPr>
          <w:rFonts w:ascii="Comic Sans MS" w:eastAsiaTheme="minorEastAsia" w:hAnsi="Comic Sans MS"/>
          <w:sz w:val="28"/>
          <w:szCs w:val="28"/>
        </w:rPr>
      </w:pPr>
    </w:p>
    <w:p w14:paraId="08675589" w14:textId="20F9D876" w:rsidR="0033687A" w:rsidRPr="00586EF4" w:rsidRDefault="00414D90" w:rsidP="0033687A">
      <w:pPr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What is 20% of 80?</w:t>
      </w:r>
    </w:p>
    <w:p w14:paraId="52656AC9" w14:textId="77777777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</w:p>
    <w:p w14:paraId="17BE9024" w14:textId="6758E88E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  <w:proofErr w:type="gramStart"/>
      <w:r w:rsidRPr="00414D90">
        <w:rPr>
          <w:rFonts w:ascii="Comic Sans MS" w:eastAsiaTheme="minorEastAsia" w:hAnsi="Comic Sans MS"/>
          <w:b/>
          <w:sz w:val="28"/>
          <w:szCs w:val="28"/>
        </w:rPr>
        <w:t>step</w:t>
      </w:r>
      <w:proofErr w:type="gramEnd"/>
      <w:r w:rsidRPr="00414D90">
        <w:rPr>
          <w:rFonts w:ascii="Comic Sans MS" w:eastAsiaTheme="minorEastAsia" w:hAnsi="Comic Sans MS"/>
          <w:b/>
          <w:sz w:val="28"/>
          <w:szCs w:val="28"/>
        </w:rPr>
        <w:t xml:space="preserve"> 1:</w:t>
      </w:r>
      <w:r w:rsidRPr="00586EF4">
        <w:rPr>
          <w:rFonts w:ascii="Comic Sans MS" w:eastAsiaTheme="minorEastAsia" w:hAnsi="Comic Sans MS"/>
          <w:sz w:val="28"/>
          <w:szCs w:val="28"/>
        </w:rPr>
        <w:t xml:space="preserve"> convert the percent into a decimal</w:t>
      </w:r>
    </w:p>
    <w:p w14:paraId="04AC76DE" w14:textId="77777777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</w:p>
    <w:p w14:paraId="58DE7B7B" w14:textId="1FA95F3A" w:rsidR="006C42F7" w:rsidRPr="00414D90" w:rsidRDefault="006C42F7" w:rsidP="0033687A">
      <w:pPr>
        <w:rPr>
          <w:rFonts w:ascii="Comic Sans MS" w:eastAsiaTheme="minorEastAsia" w:hAnsi="Comic Sans MS"/>
          <w:sz w:val="32"/>
          <w:szCs w:val="32"/>
        </w:rPr>
      </w:pPr>
      <w:r w:rsidRPr="00414D90">
        <w:rPr>
          <w:rFonts w:ascii="Comic Sans MS" w:eastAsiaTheme="minorEastAsia" w:hAnsi="Comic Sans MS"/>
          <w:sz w:val="32"/>
          <w:szCs w:val="32"/>
        </w:rPr>
        <w:t xml:space="preserve">20%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  <w:r w:rsidRPr="00414D90">
        <w:rPr>
          <w:rFonts w:ascii="Comic Sans MS" w:eastAsiaTheme="minorEastAsia" w:hAnsi="Comic Sans MS"/>
          <w:sz w:val="32"/>
          <w:szCs w:val="32"/>
        </w:rPr>
        <w:t xml:space="preserve"> = 20 </w:t>
      </w:r>
      <m:oMath>
        <m:r>
          <w:rPr>
            <w:rFonts w:ascii="Cambria Math" w:eastAsiaTheme="minorEastAsia" w:hAnsi="Cambria Math"/>
            <w:sz w:val="32"/>
            <w:szCs w:val="32"/>
          </w:rPr>
          <m:t>÷</m:t>
        </m:r>
      </m:oMath>
      <w:r w:rsidRPr="00414D90">
        <w:rPr>
          <w:rFonts w:ascii="Comic Sans MS" w:eastAsiaTheme="minorEastAsia" w:hAnsi="Comic Sans MS"/>
          <w:sz w:val="32"/>
          <w:szCs w:val="32"/>
        </w:rPr>
        <w:t xml:space="preserve"> 100 = 0.20</w:t>
      </w:r>
    </w:p>
    <w:p w14:paraId="3E0F4248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7A12007B" w14:textId="6BA080B2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  <w:proofErr w:type="gramStart"/>
      <w:r w:rsidRPr="00414D90">
        <w:rPr>
          <w:rFonts w:ascii="Comic Sans MS" w:eastAsiaTheme="minorEastAsia" w:hAnsi="Comic Sans MS"/>
          <w:b/>
          <w:sz w:val="28"/>
          <w:szCs w:val="28"/>
        </w:rPr>
        <w:t>step</w:t>
      </w:r>
      <w:proofErr w:type="gramEnd"/>
      <w:r w:rsidRPr="00414D90">
        <w:rPr>
          <w:rFonts w:ascii="Comic Sans MS" w:eastAsiaTheme="minorEastAsia" w:hAnsi="Comic Sans MS"/>
          <w:b/>
          <w:sz w:val="28"/>
          <w:szCs w:val="28"/>
        </w:rPr>
        <w:t xml:space="preserve"> 2:</w:t>
      </w:r>
      <w:r w:rsidRPr="00586EF4">
        <w:rPr>
          <w:rFonts w:ascii="Comic Sans MS" w:eastAsiaTheme="minorEastAsia" w:hAnsi="Comic Sans MS"/>
          <w:sz w:val="28"/>
          <w:szCs w:val="28"/>
        </w:rPr>
        <w:t xml:space="preserve"> multiply the decimal by the number in the question</w:t>
      </w:r>
    </w:p>
    <w:p w14:paraId="3FB70751" w14:textId="77777777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</w:p>
    <w:p w14:paraId="07761771" w14:textId="5602ACA6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 xml:space="preserve">0.20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  <w:r w:rsidRPr="00586EF4">
        <w:rPr>
          <w:rFonts w:ascii="Comic Sans MS" w:eastAsiaTheme="minorEastAsia" w:hAnsi="Comic Sans MS"/>
          <w:sz w:val="28"/>
          <w:szCs w:val="28"/>
        </w:rPr>
        <w:t xml:space="preserve"> 80 = 16</w:t>
      </w:r>
    </w:p>
    <w:p w14:paraId="3FA64607" w14:textId="77777777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</w:p>
    <w:p w14:paraId="4321C022" w14:textId="00D4A96E" w:rsidR="006C42F7" w:rsidRPr="00586EF4" w:rsidRDefault="006C42F7" w:rsidP="006C42F7">
      <w:p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lastRenderedPageBreak/>
        <w:t xml:space="preserve">Therefore, 20% of 80 </w:t>
      </w:r>
      <w:proofErr w:type="gramStart"/>
      <w:r w:rsidRPr="00586EF4">
        <w:rPr>
          <w:rFonts w:ascii="Comic Sans MS" w:eastAsiaTheme="minorEastAsia" w:hAnsi="Comic Sans MS"/>
          <w:sz w:val="28"/>
          <w:szCs w:val="28"/>
        </w:rPr>
        <w:t>is</w:t>
      </w:r>
      <w:proofErr w:type="gramEnd"/>
      <w:r w:rsidRPr="00586EF4">
        <w:rPr>
          <w:rFonts w:ascii="Comic Sans MS" w:eastAsiaTheme="minorEastAsia" w:hAnsi="Comic Sans MS"/>
          <w:sz w:val="28"/>
          <w:szCs w:val="28"/>
        </w:rPr>
        <w:t xml:space="preserve"> 16.</w:t>
      </w:r>
    </w:p>
    <w:p w14:paraId="7974829A" w14:textId="77777777" w:rsidR="006C42F7" w:rsidRPr="00586EF4" w:rsidRDefault="006C42F7" w:rsidP="006C42F7">
      <w:pPr>
        <w:rPr>
          <w:rFonts w:ascii="Comic Sans MS" w:eastAsiaTheme="minorEastAsia" w:hAnsi="Comic Sans MS"/>
          <w:sz w:val="28"/>
          <w:szCs w:val="28"/>
        </w:rPr>
      </w:pPr>
    </w:p>
    <w:p w14:paraId="05C33D25" w14:textId="2E777140" w:rsidR="006C42F7" w:rsidRPr="00586EF4" w:rsidRDefault="006C42F7" w:rsidP="006C42F7">
      <w:p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Let’s practice our new skill.</w:t>
      </w:r>
    </w:p>
    <w:p w14:paraId="6C41AC2F" w14:textId="77777777" w:rsidR="006C42F7" w:rsidRPr="00586EF4" w:rsidRDefault="006C42F7" w:rsidP="006C42F7">
      <w:pPr>
        <w:rPr>
          <w:rFonts w:ascii="Comic Sans MS" w:eastAsiaTheme="minorEastAsia" w:hAnsi="Comic Sans MS"/>
          <w:sz w:val="28"/>
          <w:szCs w:val="28"/>
        </w:rPr>
      </w:pPr>
    </w:p>
    <w:p w14:paraId="37406690" w14:textId="03CE569D" w:rsidR="006C42F7" w:rsidRPr="00586EF4" w:rsidRDefault="006C42F7" w:rsidP="006C42F7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Calculate the percent of each number.</w:t>
      </w:r>
    </w:p>
    <w:p w14:paraId="1859A644" w14:textId="51F6F960" w:rsidR="006C42F7" w:rsidRPr="00586EF4" w:rsidRDefault="006C42F7" w:rsidP="006C42F7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17% of 87</w:t>
      </w:r>
    </w:p>
    <w:p w14:paraId="0429D0EF" w14:textId="77777777" w:rsidR="006C42F7" w:rsidRPr="00586EF4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53411B0B" w14:textId="77777777" w:rsidR="006C42F7" w:rsidRPr="00586EF4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03B75402" w14:textId="77777777" w:rsidR="006C42F7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2BF1F47F" w14:textId="77777777" w:rsidR="00414D90" w:rsidRPr="00586EF4" w:rsidRDefault="00414D90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5B9DDB68" w14:textId="771DE65D" w:rsidR="006C42F7" w:rsidRPr="00586EF4" w:rsidRDefault="006C42F7" w:rsidP="006C42F7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32% of 55</w:t>
      </w:r>
    </w:p>
    <w:p w14:paraId="2B1E907E" w14:textId="77777777" w:rsidR="006C42F7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7C3D6681" w14:textId="77777777" w:rsidR="00414D90" w:rsidRDefault="00414D90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3CC8AB87" w14:textId="77777777" w:rsidR="00414D90" w:rsidRPr="00586EF4" w:rsidRDefault="00414D90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4E99FB5A" w14:textId="77777777" w:rsidR="006C42F7" w:rsidRPr="00586EF4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044C93C6" w14:textId="77777777" w:rsidR="006C42F7" w:rsidRPr="00586EF4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0AC9B47D" w14:textId="26D143D4" w:rsidR="006C42F7" w:rsidRPr="00586EF4" w:rsidRDefault="006C42F7" w:rsidP="006C42F7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11% of 176</w:t>
      </w:r>
    </w:p>
    <w:p w14:paraId="08CDD1E0" w14:textId="77777777" w:rsidR="006C42F7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0FEC5411" w14:textId="77777777" w:rsidR="00414D90" w:rsidRDefault="00414D90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7861C299" w14:textId="77777777" w:rsidR="00414D90" w:rsidRPr="00586EF4" w:rsidRDefault="00414D90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228D65CE" w14:textId="77777777" w:rsidR="006C42F7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79692305" w14:textId="77777777" w:rsidR="00414D90" w:rsidRPr="00586EF4" w:rsidRDefault="00414D90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511B7E83" w14:textId="6CAEACD8" w:rsidR="006C42F7" w:rsidRPr="00586EF4" w:rsidRDefault="006C42F7" w:rsidP="006C42F7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t>50% of 40</w:t>
      </w:r>
    </w:p>
    <w:p w14:paraId="25874AA8" w14:textId="77777777" w:rsidR="006C42F7" w:rsidRPr="00586EF4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5247D90F" w14:textId="77777777" w:rsidR="006C42F7" w:rsidRDefault="006C42F7" w:rsidP="006C42F7">
      <w:pPr>
        <w:pStyle w:val="ListParagraph"/>
        <w:ind w:left="1440"/>
        <w:rPr>
          <w:rFonts w:ascii="Comic Sans MS" w:eastAsiaTheme="minorEastAsia" w:hAnsi="Comic Sans MS"/>
          <w:sz w:val="28"/>
          <w:szCs w:val="28"/>
        </w:rPr>
      </w:pPr>
    </w:p>
    <w:p w14:paraId="59737126" w14:textId="77777777" w:rsidR="00414D90" w:rsidRPr="00414D90" w:rsidRDefault="00414D90" w:rsidP="00414D90">
      <w:pPr>
        <w:rPr>
          <w:rFonts w:ascii="Comic Sans MS" w:eastAsiaTheme="minorEastAsia" w:hAnsi="Comic Sans MS"/>
          <w:sz w:val="28"/>
          <w:szCs w:val="28"/>
        </w:rPr>
      </w:pPr>
    </w:p>
    <w:p w14:paraId="4523E67F" w14:textId="1295793D" w:rsidR="006C42F7" w:rsidRPr="00586EF4" w:rsidRDefault="006C42F7" w:rsidP="006C42F7">
      <w:pPr>
        <w:pStyle w:val="ListParagraph"/>
        <w:numPr>
          <w:ilvl w:val="1"/>
          <w:numId w:val="3"/>
        </w:numPr>
        <w:rPr>
          <w:rFonts w:ascii="Comic Sans MS" w:eastAsiaTheme="minorEastAsia" w:hAnsi="Comic Sans MS"/>
          <w:sz w:val="28"/>
          <w:szCs w:val="28"/>
        </w:rPr>
      </w:pPr>
      <w:r w:rsidRPr="00586EF4">
        <w:rPr>
          <w:rFonts w:ascii="Comic Sans MS" w:eastAsiaTheme="minorEastAsia" w:hAnsi="Comic Sans MS"/>
          <w:sz w:val="28"/>
          <w:szCs w:val="28"/>
        </w:rPr>
        <w:lastRenderedPageBreak/>
        <w:t>75% of 100</w:t>
      </w:r>
    </w:p>
    <w:p w14:paraId="68D95FB2" w14:textId="763911BE" w:rsidR="006C42F7" w:rsidRPr="00586EF4" w:rsidRDefault="006C42F7" w:rsidP="0033687A">
      <w:pPr>
        <w:rPr>
          <w:rFonts w:ascii="Comic Sans MS" w:eastAsiaTheme="minorEastAsia" w:hAnsi="Comic Sans MS"/>
          <w:sz w:val="28"/>
          <w:szCs w:val="28"/>
        </w:rPr>
      </w:pPr>
    </w:p>
    <w:p w14:paraId="6CE7F618" w14:textId="77777777" w:rsidR="0033687A" w:rsidRDefault="0033687A" w:rsidP="0033687A">
      <w:pPr>
        <w:rPr>
          <w:rFonts w:ascii="Comic Sans MS" w:eastAsiaTheme="minorEastAsia" w:hAnsi="Comic Sans MS"/>
          <w:sz w:val="28"/>
          <w:szCs w:val="28"/>
        </w:rPr>
      </w:pPr>
    </w:p>
    <w:p w14:paraId="670EADEE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39337427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05FBDD34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2A61CFFC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0574C3F4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6B8E0D1A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439997C1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765FA3F2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4E217D24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75CA9C3A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78D84837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1C575C98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5E87FB60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21C368A5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60924274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660C450A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7FC175DB" w14:textId="77777777" w:rsidR="00414D90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1A7135" w14:paraId="4484C858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37D80E27" w14:textId="77777777" w:rsidR="001A7135" w:rsidRDefault="001A7135" w:rsidP="00EB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76A3BA5E" w14:textId="77777777" w:rsidR="001A7135" w:rsidRDefault="001A7135" w:rsidP="00EB315B">
            <w:pPr>
              <w:rPr>
                <w:sz w:val="28"/>
                <w:szCs w:val="28"/>
              </w:rPr>
            </w:pPr>
          </w:p>
          <w:p w14:paraId="02319DF1" w14:textId="77777777" w:rsidR="001A7135" w:rsidRDefault="001A7135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506AEBD" wp14:editId="5C6A602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B07B40" w14:textId="20A207A4" w:rsidR="00176415" w:rsidRPr="0083088F" w:rsidRDefault="0083088F" w:rsidP="00176415">
      <w:pPr>
        <w:shd w:val="clear" w:color="auto" w:fill="FFFFFF"/>
        <w:spacing w:before="100" w:beforeAutospacing="1" w:after="100" w:afterAutospacing="1" w:line="306" w:lineRule="atLeast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000000"/>
          <w:sz w:val="28"/>
          <w:szCs w:val="28"/>
        </w:rPr>
        <w:t xml:space="preserve">Part A: Multiple </w:t>
      </w:r>
      <w:proofErr w:type="gramStart"/>
      <w:r>
        <w:rPr>
          <w:rFonts w:ascii="Comic Sans MS" w:hAnsi="Comic Sans MS" w:cs="Times New Roman"/>
          <w:b/>
          <w:bCs/>
          <w:color w:val="000000"/>
          <w:sz w:val="28"/>
          <w:szCs w:val="28"/>
        </w:rPr>
        <w:t>C</w:t>
      </w:r>
      <w:r w:rsidR="00176415" w:rsidRPr="0083088F">
        <w:rPr>
          <w:rFonts w:ascii="Comic Sans MS" w:hAnsi="Comic Sans MS" w:cs="Times New Roman"/>
          <w:b/>
          <w:bCs/>
          <w:color w:val="000000"/>
          <w:sz w:val="28"/>
          <w:szCs w:val="28"/>
        </w:rPr>
        <w:t>hoice</w:t>
      </w:r>
      <w:proofErr w:type="gramEnd"/>
    </w:p>
    <w:p w14:paraId="030BD6DA" w14:textId="77777777" w:rsidR="0083088F" w:rsidRDefault="0083088F" w:rsidP="00176415">
      <w:pPr>
        <w:shd w:val="clear" w:color="auto" w:fill="FFFFFF"/>
        <w:spacing w:before="100" w:beforeAutospacing="1" w:after="100" w:afterAutospacing="1" w:line="306" w:lineRule="atLeast"/>
        <w:rPr>
          <w:rFonts w:ascii="Comic Sans MS" w:hAnsi="Comic Sans MS" w:cs="Times New Roman"/>
          <w:bCs/>
          <w:color w:val="000000"/>
          <w:sz w:val="28"/>
          <w:szCs w:val="28"/>
        </w:rPr>
      </w:pPr>
    </w:p>
    <w:p w14:paraId="1A752B8E" w14:textId="60BA0334" w:rsidR="00176415" w:rsidRPr="0083088F" w:rsidRDefault="00176415" w:rsidP="00176415">
      <w:pPr>
        <w:shd w:val="clear" w:color="auto" w:fill="FFFFFF"/>
        <w:spacing w:before="100" w:beforeAutospacing="1" w:after="100" w:afterAutospacing="1" w:line="306" w:lineRule="atLeast"/>
        <w:rPr>
          <w:rFonts w:ascii="Comic Sans MS" w:hAnsi="Comic Sans MS" w:cs="Times New Roman"/>
          <w:bCs/>
          <w:color w:val="000000"/>
          <w:sz w:val="28"/>
          <w:szCs w:val="28"/>
        </w:rPr>
      </w:pPr>
      <w:r w:rsidRPr="0083088F">
        <w:rPr>
          <w:rFonts w:ascii="Comic Sans MS" w:hAnsi="Comic Sans MS" w:cs="Times New Roman"/>
          <w:bCs/>
          <w:color w:val="000000"/>
          <w:sz w:val="28"/>
          <w:szCs w:val="28"/>
        </w:rPr>
        <w:t>Circle the best answer in each question.</w:t>
      </w:r>
    </w:p>
    <w:p w14:paraId="0BFBB0BB" w14:textId="2F7EE56C" w:rsidR="00176415" w:rsidRPr="0083088F" w:rsidRDefault="00F93EC1" w:rsidP="00176415">
      <w:pPr>
        <w:shd w:val="clear" w:color="auto" w:fill="FFFFFF"/>
        <w:spacing w:before="100" w:beforeAutospacing="1" w:after="100" w:afterAutospacing="1" w:line="306" w:lineRule="atLeast"/>
        <w:rPr>
          <w:rFonts w:ascii="Comic Sans MS" w:hAnsi="Comic Sans MS" w:cs="Times New Roman"/>
          <w:color w:val="000000"/>
          <w:sz w:val="28"/>
          <w:szCs w:val="28"/>
        </w:rPr>
      </w:pPr>
      <w:r w:rsidRPr="0083088F">
        <w:rPr>
          <w:rFonts w:ascii="Comic Sans MS" w:hAnsi="Comic Sans MS" w:cs="Times New Roman"/>
          <w:bCs/>
          <w:color w:val="000000"/>
          <w:sz w:val="28"/>
          <w:szCs w:val="28"/>
        </w:rPr>
        <w:t xml:space="preserve">1. </w:t>
      </w:r>
      <w:r w:rsidR="00176415" w:rsidRPr="0083088F">
        <w:rPr>
          <w:rFonts w:ascii="Comic Sans MS" w:hAnsi="Comic Sans MS" w:cs="Times New Roman"/>
          <w:bCs/>
          <w:color w:val="000000"/>
          <w:sz w:val="28"/>
          <w:szCs w:val="28"/>
        </w:rPr>
        <w:t>Which of the following percentages is equal to 0.45?</w:t>
      </w:r>
    </w:p>
    <w:p w14:paraId="51B7A7E9" w14:textId="77777777" w:rsidR="00176415" w:rsidRPr="0083088F" w:rsidRDefault="00176415" w:rsidP="00F93E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0.045%</w:t>
      </w:r>
    </w:p>
    <w:p w14:paraId="0DB17568" w14:textId="77777777" w:rsidR="00176415" w:rsidRPr="0083088F" w:rsidRDefault="00176415" w:rsidP="00F93E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0.45%</w:t>
      </w:r>
    </w:p>
    <w:p w14:paraId="6BF1CF80" w14:textId="77777777" w:rsidR="00176415" w:rsidRPr="0083088F" w:rsidRDefault="00176415" w:rsidP="00F93E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4.5%</w:t>
      </w:r>
    </w:p>
    <w:p w14:paraId="36B24E99" w14:textId="77777777" w:rsidR="00176415" w:rsidRPr="0083088F" w:rsidRDefault="00176415" w:rsidP="00F93E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45%</w:t>
      </w:r>
    </w:p>
    <w:p w14:paraId="717E090A" w14:textId="77777777" w:rsidR="00176415" w:rsidRDefault="00176415" w:rsidP="00F93E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0.0045%</w:t>
      </w:r>
    </w:p>
    <w:p w14:paraId="783E2C7A" w14:textId="77777777" w:rsidR="0083088F" w:rsidRPr="0083088F" w:rsidRDefault="0083088F" w:rsidP="0083088F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14:paraId="0B2DAD16" w14:textId="157A210C" w:rsidR="00176415" w:rsidRPr="0083088F" w:rsidRDefault="00F93EC1" w:rsidP="00176415">
      <w:pPr>
        <w:shd w:val="clear" w:color="auto" w:fill="FFFFFF"/>
        <w:spacing w:before="100" w:beforeAutospacing="1" w:after="100" w:afterAutospacing="1" w:line="306" w:lineRule="atLeast"/>
        <w:rPr>
          <w:rFonts w:ascii="Comic Sans MS" w:hAnsi="Comic Sans MS" w:cs="Times New Roman"/>
          <w:color w:val="000000"/>
          <w:sz w:val="28"/>
          <w:szCs w:val="28"/>
        </w:rPr>
      </w:pPr>
      <w:r w:rsidRPr="0083088F">
        <w:rPr>
          <w:rFonts w:ascii="Comic Sans MS" w:hAnsi="Comic Sans MS" w:cs="Times New Roman"/>
          <w:bCs/>
          <w:color w:val="000000"/>
          <w:sz w:val="28"/>
          <w:szCs w:val="28"/>
        </w:rPr>
        <w:t>2</w:t>
      </w:r>
      <w:r w:rsidR="00176415" w:rsidRPr="0083088F">
        <w:rPr>
          <w:rFonts w:ascii="Comic Sans MS" w:hAnsi="Comic Sans MS" w:cs="Times New Roman"/>
          <w:bCs/>
          <w:color w:val="000000"/>
          <w:sz w:val="28"/>
          <w:szCs w:val="28"/>
        </w:rPr>
        <w:t>. Which of these percentages equals 1.25?</w:t>
      </w:r>
    </w:p>
    <w:p w14:paraId="7255E08F" w14:textId="77777777" w:rsidR="00176415" w:rsidRPr="0083088F" w:rsidRDefault="00176415" w:rsidP="00F93E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0.125%</w:t>
      </w:r>
    </w:p>
    <w:p w14:paraId="6394B74C" w14:textId="77777777" w:rsidR="00176415" w:rsidRPr="0083088F" w:rsidRDefault="00176415" w:rsidP="00F93E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2.5%</w:t>
      </w:r>
    </w:p>
    <w:p w14:paraId="5B48C76F" w14:textId="77777777" w:rsidR="00176415" w:rsidRPr="0083088F" w:rsidRDefault="00176415" w:rsidP="00F93E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25%</w:t>
      </w:r>
    </w:p>
    <w:p w14:paraId="1217CB96" w14:textId="77777777" w:rsidR="00176415" w:rsidRPr="0083088F" w:rsidRDefault="00176415" w:rsidP="00F93E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250%</w:t>
      </w:r>
    </w:p>
    <w:p w14:paraId="6D1A5666" w14:textId="7B6051A5" w:rsidR="00176415" w:rsidRDefault="00176415" w:rsidP="00F93E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250.5%</w:t>
      </w:r>
    </w:p>
    <w:p w14:paraId="043D48E0" w14:textId="77777777" w:rsidR="0083088F" w:rsidRPr="0083088F" w:rsidRDefault="0083088F" w:rsidP="0083088F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14:paraId="40AA4330" w14:textId="7C0BB9F6" w:rsidR="00176415" w:rsidRPr="0083088F" w:rsidRDefault="00F93EC1" w:rsidP="00176415">
      <w:pPr>
        <w:shd w:val="clear" w:color="auto" w:fill="FFFFFF"/>
        <w:spacing w:before="100" w:beforeAutospacing="1" w:after="100" w:afterAutospacing="1" w:line="306" w:lineRule="atLeast"/>
        <w:rPr>
          <w:rFonts w:ascii="Comic Sans MS" w:hAnsi="Comic Sans MS" w:cs="Times New Roman"/>
          <w:color w:val="000000"/>
          <w:sz w:val="28"/>
          <w:szCs w:val="28"/>
        </w:rPr>
      </w:pPr>
      <w:r w:rsidRPr="0083088F">
        <w:rPr>
          <w:rFonts w:ascii="Comic Sans MS" w:hAnsi="Comic Sans MS" w:cs="Times New Roman"/>
          <w:bCs/>
          <w:color w:val="000000"/>
          <w:sz w:val="28"/>
          <w:szCs w:val="28"/>
        </w:rPr>
        <w:lastRenderedPageBreak/>
        <w:t>3</w:t>
      </w:r>
      <w:r w:rsidR="00176415" w:rsidRPr="0083088F">
        <w:rPr>
          <w:rFonts w:ascii="Comic Sans MS" w:hAnsi="Comic Sans MS" w:cs="Times New Roman"/>
          <w:bCs/>
          <w:color w:val="000000"/>
          <w:sz w:val="28"/>
          <w:szCs w:val="28"/>
        </w:rPr>
        <w:t>. 25% of 400 =</w:t>
      </w:r>
    </w:p>
    <w:p w14:paraId="5EE0632D" w14:textId="77777777" w:rsidR="00176415" w:rsidRPr="0083088F" w:rsidRDefault="00176415" w:rsidP="001764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00</w:t>
      </w:r>
    </w:p>
    <w:p w14:paraId="61498DE9" w14:textId="77777777" w:rsidR="00176415" w:rsidRPr="0083088F" w:rsidRDefault="00176415" w:rsidP="001764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200</w:t>
      </w:r>
    </w:p>
    <w:p w14:paraId="5DD6184E" w14:textId="77777777" w:rsidR="00176415" w:rsidRPr="0083088F" w:rsidRDefault="00176415" w:rsidP="001764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800</w:t>
      </w:r>
    </w:p>
    <w:p w14:paraId="796F616B" w14:textId="77777777" w:rsidR="00176415" w:rsidRPr="0083088F" w:rsidRDefault="00176415" w:rsidP="001764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0,000</w:t>
      </w:r>
    </w:p>
    <w:p w14:paraId="40F93417" w14:textId="77777777" w:rsidR="00176415" w:rsidRPr="0083088F" w:rsidRDefault="00176415" w:rsidP="001764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83088F">
        <w:rPr>
          <w:rFonts w:ascii="Comic Sans MS" w:eastAsia="Times New Roman" w:hAnsi="Comic Sans MS" w:cs="Times New Roman"/>
          <w:color w:val="000000"/>
          <w:sz w:val="28"/>
          <w:szCs w:val="28"/>
        </w:rPr>
        <w:t>12,000</w:t>
      </w:r>
    </w:p>
    <w:p w14:paraId="1C5D090E" w14:textId="77777777" w:rsidR="00F93EC1" w:rsidRDefault="00F93EC1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3"/>
          <w:szCs w:val="23"/>
        </w:rPr>
      </w:pPr>
    </w:p>
    <w:p w14:paraId="16718A20" w14:textId="77777777" w:rsidR="00F93EC1" w:rsidRDefault="00F93EC1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3"/>
          <w:szCs w:val="23"/>
        </w:rPr>
      </w:pPr>
    </w:p>
    <w:p w14:paraId="1CCC9B2F" w14:textId="77777777" w:rsidR="00F93EC1" w:rsidRDefault="00F93EC1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3"/>
          <w:szCs w:val="23"/>
        </w:rPr>
      </w:pPr>
    </w:p>
    <w:p w14:paraId="329DC5E1" w14:textId="071D5DA6" w:rsidR="00F93EC1" w:rsidRPr="00DB68E6" w:rsidRDefault="00F93EC1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DB68E6">
        <w:rPr>
          <w:rFonts w:ascii="Comic Sans MS" w:eastAsia="Times New Roman" w:hAnsi="Comic Sans MS" w:cs="Times New Roman"/>
          <w:color w:val="000000"/>
          <w:sz w:val="28"/>
          <w:szCs w:val="28"/>
        </w:rPr>
        <w:t>Part B: Short answer</w:t>
      </w:r>
    </w:p>
    <w:p w14:paraId="4E62E94B" w14:textId="346737FD" w:rsidR="00F93EC1" w:rsidRPr="00F93EC1" w:rsidRDefault="00F93EC1" w:rsidP="00DB68E6">
      <w:pPr>
        <w:pStyle w:val="ListParagraph"/>
        <w:numPr>
          <w:ilvl w:val="1"/>
          <w:numId w:val="7"/>
        </w:numPr>
        <w:spacing w:after="0" w:line="1200" w:lineRule="auto"/>
        <w:ind w:left="1434" w:hanging="357"/>
        <w:rPr>
          <w:rFonts w:ascii="Comic Sans MS" w:eastAsia="Times New Roman" w:hAnsi="Comic Sans MS" w:cs="Times New Roman"/>
          <w:sz w:val="28"/>
          <w:szCs w:val="28"/>
        </w:rPr>
      </w:pPr>
      <w:r w:rsidRPr="00F93EC1">
        <w:rPr>
          <w:rFonts w:ascii="Comic Sans MS" w:eastAsia="Times New Roman" w:hAnsi="Comic Sans MS" w:cs="Times New Roman"/>
          <w:sz w:val="28"/>
          <w:szCs w:val="28"/>
        </w:rPr>
        <w:t>What is 37% as a fraction?</w:t>
      </w:r>
    </w:p>
    <w:p w14:paraId="51FBCFD6" w14:textId="45433894" w:rsidR="00F93EC1" w:rsidRDefault="00DB68E6" w:rsidP="00DB68E6">
      <w:pPr>
        <w:pStyle w:val="ListParagraph"/>
        <w:numPr>
          <w:ilvl w:val="1"/>
          <w:numId w:val="7"/>
        </w:numPr>
        <w:spacing w:after="0" w:line="1200" w:lineRule="auto"/>
        <w:ind w:left="1434" w:hanging="357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What </w:t>
      </w:r>
      <w:proofErr w:type="gramStart"/>
      <w:r>
        <w:rPr>
          <w:rFonts w:ascii="Comic Sans MS" w:eastAsia="Times New Roman" w:hAnsi="Comic Sans MS" w:cs="Times New Roman"/>
          <w:sz w:val="28"/>
          <w:szCs w:val="28"/>
        </w:rPr>
        <w:t>is</w:t>
      </w:r>
      <w:proofErr w:type="gramEnd"/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="00F93EC1" w:rsidRPr="00DB68E6">
        <w:rPr>
          <w:rFonts w:ascii="Comic Sans MS" w:eastAsia="Times New Roman" w:hAnsi="Comic Sans MS" w:cs="Times New Roman"/>
          <w:sz w:val="28"/>
          <w:szCs w:val="28"/>
        </w:rPr>
        <w:t>16 as a percent?</w:t>
      </w:r>
    </w:p>
    <w:p w14:paraId="66BCD37D" w14:textId="77777777" w:rsidR="00F93EC1" w:rsidRDefault="00F93EC1" w:rsidP="00DB68E6">
      <w:pPr>
        <w:pStyle w:val="ListParagraph"/>
        <w:numPr>
          <w:ilvl w:val="1"/>
          <w:numId w:val="7"/>
        </w:numPr>
        <w:spacing w:after="0" w:line="1200" w:lineRule="auto"/>
        <w:ind w:left="1434" w:hanging="357"/>
        <w:rPr>
          <w:rFonts w:ascii="Comic Sans MS" w:eastAsia="Times New Roman" w:hAnsi="Comic Sans MS" w:cs="Times New Roman"/>
          <w:sz w:val="28"/>
          <w:szCs w:val="28"/>
        </w:rPr>
      </w:pPr>
      <w:r w:rsidRPr="00DB68E6">
        <w:rPr>
          <w:rFonts w:ascii="Comic Sans MS" w:eastAsia="Times New Roman" w:hAnsi="Comic Sans MS" w:cs="Times New Roman"/>
          <w:sz w:val="28"/>
          <w:szCs w:val="28"/>
        </w:rPr>
        <w:t>What is 37.25% as a decimal?</w:t>
      </w:r>
    </w:p>
    <w:p w14:paraId="1E96703D" w14:textId="746F5E90" w:rsidR="00F93EC1" w:rsidRPr="0083088F" w:rsidRDefault="00F93EC1" w:rsidP="0083088F">
      <w:pPr>
        <w:pStyle w:val="ListParagraph"/>
        <w:numPr>
          <w:ilvl w:val="1"/>
          <w:numId w:val="7"/>
        </w:numPr>
        <w:spacing w:after="0" w:line="1200" w:lineRule="auto"/>
        <w:ind w:left="1434" w:hanging="357"/>
        <w:rPr>
          <w:rFonts w:ascii="Comic Sans MS" w:eastAsia="Times New Roman" w:hAnsi="Comic Sans MS" w:cs="Times New Roman"/>
          <w:sz w:val="28"/>
          <w:szCs w:val="28"/>
        </w:rPr>
      </w:pPr>
      <w:r w:rsidRPr="00DB68E6">
        <w:rPr>
          <w:rFonts w:ascii="Comic Sans MS" w:eastAsia="Times New Roman" w:hAnsi="Comic Sans MS" w:cs="Times New Roman"/>
          <w:sz w:val="28"/>
          <w:szCs w:val="28"/>
        </w:rPr>
        <w:t>What is 0.005 expressed as a percent</w:t>
      </w:r>
      <w:r w:rsidR="00DB68E6">
        <w:rPr>
          <w:rFonts w:ascii="Comic Sans MS" w:eastAsia="Times New Roman" w:hAnsi="Comic Sans MS" w:cs="Times New Roman"/>
          <w:sz w:val="28"/>
          <w:szCs w:val="28"/>
        </w:rPr>
        <w:t>?</w:t>
      </w:r>
      <w:bookmarkStart w:id="0" w:name="_GoBack"/>
      <w:bookmarkEnd w:id="0"/>
    </w:p>
    <w:p w14:paraId="68E9F9C4" w14:textId="1E186791" w:rsidR="00F93EC1" w:rsidRPr="00DB68E6" w:rsidRDefault="00DB68E6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DB68E6">
        <w:rPr>
          <w:rFonts w:ascii="Comic Sans MS" w:eastAsia="Times New Roman" w:hAnsi="Comic Sans MS" w:cs="Times New Roman"/>
          <w:color w:val="000000"/>
          <w:sz w:val="28"/>
          <w:szCs w:val="28"/>
        </w:rPr>
        <w:lastRenderedPageBreak/>
        <w:t>Part c</w:t>
      </w:r>
      <w:r w:rsidR="00F93EC1" w:rsidRPr="00DB68E6">
        <w:rPr>
          <w:rFonts w:ascii="Comic Sans MS" w:eastAsia="Times New Roman" w:hAnsi="Comic Sans MS" w:cs="Times New Roman"/>
          <w:color w:val="000000"/>
          <w:sz w:val="28"/>
          <w:szCs w:val="28"/>
        </w:rPr>
        <w:t>: Fill in the blanks</w:t>
      </w:r>
    </w:p>
    <w:p w14:paraId="6C2DEEC9" w14:textId="79919DD7" w:rsidR="00DB68E6" w:rsidRPr="00DB68E6" w:rsidRDefault="00F93EC1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DB68E6">
        <w:rPr>
          <w:rFonts w:ascii="Comic Sans MS" w:eastAsia="Times New Roman" w:hAnsi="Comic Sans MS" w:cs="Times New Roman"/>
          <w:color w:val="000000"/>
          <w:sz w:val="28"/>
          <w:szCs w:val="28"/>
        </w:rPr>
        <w:t>Complete the table below by filling in the bla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68E6" w14:paraId="4AF5C6F7" w14:textId="77777777" w:rsidTr="00DB68E6">
        <w:tc>
          <w:tcPr>
            <w:tcW w:w="4788" w:type="dxa"/>
          </w:tcPr>
          <w:p w14:paraId="6CC29B37" w14:textId="50B6769D" w:rsidR="00DB68E6" w:rsidRPr="00DB68E6" w:rsidRDefault="00DB68E6" w:rsidP="00DB68E6">
            <w:pPr>
              <w:spacing w:before="100" w:beforeAutospacing="1" w:after="100" w:afterAutospacing="1" w:line="306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</w:rPr>
            </w:pPr>
            <w:r w:rsidRPr="00DB68E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</w:rPr>
              <w:t>Percent form</w:t>
            </w:r>
          </w:p>
        </w:tc>
        <w:tc>
          <w:tcPr>
            <w:tcW w:w="4788" w:type="dxa"/>
          </w:tcPr>
          <w:p w14:paraId="00C970B7" w14:textId="02F146BF" w:rsidR="00DB68E6" w:rsidRPr="00DB68E6" w:rsidRDefault="00DB68E6" w:rsidP="00DB68E6">
            <w:pPr>
              <w:spacing w:before="100" w:beforeAutospacing="1" w:after="100" w:afterAutospacing="1" w:line="306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</w:rPr>
            </w:pPr>
            <w:r w:rsidRPr="00DB68E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</w:rPr>
              <w:t>Decimal form</w:t>
            </w:r>
          </w:p>
        </w:tc>
      </w:tr>
      <w:tr w:rsidR="00DB68E6" w14:paraId="3052E745" w14:textId="77777777" w:rsidTr="00DB68E6">
        <w:tc>
          <w:tcPr>
            <w:tcW w:w="4788" w:type="dxa"/>
          </w:tcPr>
          <w:p w14:paraId="1E7A9DC6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20%</w:t>
            </w:r>
          </w:p>
          <w:p w14:paraId="51DECB32" w14:textId="7D33BB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6B261DD2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DB68E6" w14:paraId="2FC175FC" w14:textId="77777777" w:rsidTr="00DB68E6">
        <w:tc>
          <w:tcPr>
            <w:tcW w:w="4788" w:type="dxa"/>
          </w:tcPr>
          <w:p w14:paraId="61036DE0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  <w:p w14:paraId="777EFDC8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5DDAD8F1" w14:textId="44ABB945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0.15</w:t>
            </w:r>
          </w:p>
        </w:tc>
      </w:tr>
      <w:tr w:rsidR="00DB68E6" w14:paraId="05A21A67" w14:textId="77777777" w:rsidTr="00DB68E6">
        <w:tc>
          <w:tcPr>
            <w:tcW w:w="4788" w:type="dxa"/>
          </w:tcPr>
          <w:p w14:paraId="434A646F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220%</w:t>
            </w:r>
          </w:p>
          <w:p w14:paraId="2BD8159F" w14:textId="0AEF7259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BC23CC5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DB68E6" w14:paraId="5E4E369A" w14:textId="77777777" w:rsidTr="00DB68E6">
        <w:tc>
          <w:tcPr>
            <w:tcW w:w="4788" w:type="dxa"/>
          </w:tcPr>
          <w:p w14:paraId="17FBCD8B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3.24%</w:t>
            </w:r>
          </w:p>
          <w:p w14:paraId="36DB83D0" w14:textId="1F02717D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E5C845A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  <w:tr w:rsidR="00DB68E6" w14:paraId="60FD158A" w14:textId="77777777" w:rsidTr="00DB68E6">
        <w:tc>
          <w:tcPr>
            <w:tcW w:w="4788" w:type="dxa"/>
          </w:tcPr>
          <w:p w14:paraId="1D12805C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32091175" w14:textId="77777777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0.0765</w:t>
            </w:r>
          </w:p>
          <w:p w14:paraId="69D30F41" w14:textId="683042AC" w:rsidR="00DB68E6" w:rsidRDefault="00DB68E6" w:rsidP="00F93EC1">
            <w:pPr>
              <w:spacing w:before="100" w:beforeAutospacing="1" w:after="100" w:afterAutospacing="1" w:line="306" w:lineRule="atLeast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</w:pPr>
          </w:p>
        </w:tc>
      </w:tr>
    </w:tbl>
    <w:p w14:paraId="5554DC7C" w14:textId="339B6993" w:rsidR="00DB68E6" w:rsidRPr="00DB68E6" w:rsidRDefault="00DB68E6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14:paraId="7A63A5C8" w14:textId="77777777" w:rsidR="00F93EC1" w:rsidRPr="00176415" w:rsidRDefault="00F93EC1" w:rsidP="00F93EC1">
      <w:pPr>
        <w:shd w:val="clear" w:color="auto" w:fill="FFFFFF"/>
        <w:spacing w:before="100" w:beforeAutospacing="1" w:after="100" w:afterAutospacing="1" w:line="306" w:lineRule="atLeast"/>
        <w:rPr>
          <w:rFonts w:ascii="Comic Sans MS" w:eastAsia="Times New Roman" w:hAnsi="Comic Sans MS" w:cs="Times New Roman"/>
          <w:color w:val="000000"/>
          <w:sz w:val="23"/>
          <w:szCs w:val="23"/>
        </w:rPr>
      </w:pPr>
    </w:p>
    <w:p w14:paraId="37625A69" w14:textId="77777777" w:rsidR="00414D90" w:rsidRPr="00176415" w:rsidRDefault="00414D90" w:rsidP="0033687A">
      <w:pPr>
        <w:rPr>
          <w:rFonts w:ascii="Comic Sans MS" w:eastAsiaTheme="minorEastAsia" w:hAnsi="Comic Sans MS"/>
          <w:sz w:val="28"/>
          <w:szCs w:val="28"/>
        </w:rPr>
      </w:pPr>
    </w:p>
    <w:p w14:paraId="5D0CF674" w14:textId="77777777" w:rsidR="009261BA" w:rsidRPr="00176415" w:rsidRDefault="009261BA">
      <w:pPr>
        <w:rPr>
          <w:rFonts w:ascii="Comic Sans MS" w:hAnsi="Comic Sans MS"/>
          <w:sz w:val="28"/>
          <w:szCs w:val="28"/>
        </w:rPr>
      </w:pPr>
    </w:p>
    <w:sectPr w:rsidR="009261BA" w:rsidRPr="00176415" w:rsidSect="0053163C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17AE" w14:textId="77777777" w:rsidR="0053163C" w:rsidRDefault="0053163C" w:rsidP="0053163C">
      <w:pPr>
        <w:spacing w:after="0" w:line="240" w:lineRule="auto"/>
      </w:pPr>
      <w:r>
        <w:separator/>
      </w:r>
    </w:p>
  </w:endnote>
  <w:endnote w:type="continuationSeparator" w:id="0">
    <w:p w14:paraId="123EF872" w14:textId="77777777" w:rsidR="0053163C" w:rsidRDefault="0053163C" w:rsidP="0053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774A" w14:textId="77777777" w:rsidR="0053163C" w:rsidRDefault="0053163C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00ED9" w14:textId="77777777" w:rsidR="0053163C" w:rsidRDefault="0053163C" w:rsidP="005316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B9ED" w14:textId="77777777" w:rsidR="0053163C" w:rsidRDefault="0053163C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88F">
      <w:rPr>
        <w:rStyle w:val="PageNumber"/>
        <w:noProof/>
      </w:rPr>
      <w:t>72</w:t>
    </w:r>
    <w:r>
      <w:rPr>
        <w:rStyle w:val="PageNumber"/>
      </w:rPr>
      <w:fldChar w:fldCharType="end"/>
    </w:r>
  </w:p>
  <w:p w14:paraId="042D9E2C" w14:textId="77777777" w:rsidR="0053163C" w:rsidRDefault="0053163C" w:rsidP="005316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3424" w14:textId="77777777" w:rsidR="0053163C" w:rsidRDefault="0053163C" w:rsidP="0053163C">
      <w:pPr>
        <w:spacing w:after="0" w:line="240" w:lineRule="auto"/>
      </w:pPr>
      <w:r>
        <w:separator/>
      </w:r>
    </w:p>
  </w:footnote>
  <w:footnote w:type="continuationSeparator" w:id="0">
    <w:p w14:paraId="50D8FFBD" w14:textId="77777777" w:rsidR="0053163C" w:rsidRDefault="0053163C" w:rsidP="0053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610"/>
    <w:multiLevelType w:val="hybridMultilevel"/>
    <w:tmpl w:val="263A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5EE9"/>
    <w:multiLevelType w:val="multilevel"/>
    <w:tmpl w:val="93EC6D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17ED7"/>
    <w:multiLevelType w:val="multilevel"/>
    <w:tmpl w:val="9684A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63738"/>
    <w:multiLevelType w:val="hybridMultilevel"/>
    <w:tmpl w:val="A984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B708B"/>
    <w:multiLevelType w:val="multilevel"/>
    <w:tmpl w:val="BD68F4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6254A"/>
    <w:multiLevelType w:val="multilevel"/>
    <w:tmpl w:val="EDB4CD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F3DB2"/>
    <w:rsid w:val="00176415"/>
    <w:rsid w:val="001A7135"/>
    <w:rsid w:val="001C547E"/>
    <w:rsid w:val="00244661"/>
    <w:rsid w:val="002865AA"/>
    <w:rsid w:val="0033687A"/>
    <w:rsid w:val="003C7740"/>
    <w:rsid w:val="00414D90"/>
    <w:rsid w:val="00440E2D"/>
    <w:rsid w:val="004C4050"/>
    <w:rsid w:val="00516731"/>
    <w:rsid w:val="0053163C"/>
    <w:rsid w:val="00586EF4"/>
    <w:rsid w:val="005B59B5"/>
    <w:rsid w:val="00684AD7"/>
    <w:rsid w:val="006B46A3"/>
    <w:rsid w:val="006C42F7"/>
    <w:rsid w:val="007162B3"/>
    <w:rsid w:val="00821959"/>
    <w:rsid w:val="0083088F"/>
    <w:rsid w:val="009142C5"/>
    <w:rsid w:val="009261BA"/>
    <w:rsid w:val="00A664DF"/>
    <w:rsid w:val="00AE66BC"/>
    <w:rsid w:val="00B76DE6"/>
    <w:rsid w:val="00BD7847"/>
    <w:rsid w:val="00C67075"/>
    <w:rsid w:val="00DB68E6"/>
    <w:rsid w:val="00DF1B2B"/>
    <w:rsid w:val="00F01140"/>
    <w:rsid w:val="00F02A5B"/>
    <w:rsid w:val="00F101D9"/>
    <w:rsid w:val="00F9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641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7641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641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64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641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6415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16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3C"/>
  </w:style>
  <w:style w:type="character" w:styleId="PageNumber">
    <w:name w:val="page number"/>
    <w:basedOn w:val="DefaultParagraphFont"/>
    <w:uiPriority w:val="99"/>
    <w:semiHidden/>
    <w:unhideWhenUsed/>
    <w:rsid w:val="005316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641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7641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641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64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641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6415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16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3C"/>
  </w:style>
  <w:style w:type="character" w:styleId="PageNumber">
    <w:name w:val="page number"/>
    <w:basedOn w:val="DefaultParagraphFont"/>
    <w:uiPriority w:val="99"/>
    <w:semiHidden/>
    <w:unhideWhenUsed/>
    <w:rsid w:val="0053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09CF7-2853-C947-BDE2-D578F55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20</cp:revision>
  <dcterms:created xsi:type="dcterms:W3CDTF">2015-03-26T17:23:00Z</dcterms:created>
  <dcterms:modified xsi:type="dcterms:W3CDTF">2015-05-22T15:54:00Z</dcterms:modified>
</cp:coreProperties>
</file>